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18FF9" w14:textId="0D4698F2" w:rsidR="00C57F21" w:rsidRPr="00BD4B9F" w:rsidRDefault="005B6C7E" w:rsidP="00C57F21">
      <w:pPr>
        <w:spacing w:line="360" w:lineRule="auto"/>
        <w:jc w:val="center"/>
        <w:rPr>
          <w:b/>
          <w:sz w:val="32"/>
        </w:rPr>
      </w:pPr>
      <w:r>
        <w:rPr>
          <w:b/>
          <w:sz w:val="32"/>
          <w:lang w:val="uk-UA"/>
        </w:rPr>
        <w:t>Лабораторна робота №</w:t>
      </w:r>
      <w:r w:rsidR="00083BA4" w:rsidRPr="00BD4B9F">
        <w:rPr>
          <w:b/>
          <w:sz w:val="32"/>
        </w:rPr>
        <w:t>2</w:t>
      </w:r>
    </w:p>
    <w:p w14:paraId="489E0E3D" w14:textId="77777777" w:rsidR="00E71C43" w:rsidRDefault="00E71C43" w:rsidP="00E71C43">
      <w:pPr>
        <w:spacing w:line="360" w:lineRule="auto"/>
        <w:jc w:val="center"/>
        <w:rPr>
          <w:b/>
          <w:bCs/>
          <w:sz w:val="32"/>
          <w:szCs w:val="32"/>
        </w:rPr>
      </w:pPr>
      <w:r w:rsidRPr="00E71C43">
        <w:rPr>
          <w:b/>
          <w:bCs/>
          <w:sz w:val="32"/>
          <w:szCs w:val="32"/>
        </w:rPr>
        <w:t>Виконання дій у системі за допомогою скриптів.</w:t>
      </w:r>
    </w:p>
    <w:p w14:paraId="5BEE0D36" w14:textId="32828873" w:rsidR="006E0644" w:rsidRPr="00983D71" w:rsidRDefault="006E0644" w:rsidP="005B6C7E">
      <w:pPr>
        <w:spacing w:line="360" w:lineRule="auto"/>
        <w:rPr>
          <w:sz w:val="28"/>
        </w:rPr>
      </w:pPr>
      <w:r w:rsidRPr="006E0644">
        <w:rPr>
          <w:i/>
          <w:sz w:val="28"/>
          <w:lang w:val="uk-UA"/>
        </w:rPr>
        <w:t>Мета заняття:</w:t>
      </w:r>
      <w:r w:rsidRPr="006E0644">
        <w:rPr>
          <w:sz w:val="28"/>
          <w:lang w:val="uk-UA"/>
        </w:rPr>
        <w:t xml:space="preserve"> </w:t>
      </w:r>
      <w:r w:rsidR="00E71C43">
        <w:rPr>
          <w:sz w:val="28"/>
          <w:szCs w:val="28"/>
          <w:lang w:val="uk-UA"/>
        </w:rPr>
        <w:t>навчитися написанню пакетних файлів</w:t>
      </w:r>
      <w:r w:rsidR="00983D71" w:rsidRPr="00983D71">
        <w:rPr>
          <w:sz w:val="28"/>
          <w:szCs w:val="28"/>
        </w:rPr>
        <w:t>.</w:t>
      </w:r>
    </w:p>
    <w:p w14:paraId="567DB7DE" w14:textId="77777777" w:rsidR="00C57F21" w:rsidRDefault="00C57F21" w:rsidP="00C57F21">
      <w:pPr>
        <w:spacing w:line="360" w:lineRule="auto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 xml:space="preserve">Хід роботи </w:t>
      </w:r>
    </w:p>
    <w:p w14:paraId="35CBBD5E" w14:textId="39FD8E30" w:rsidR="00E71C43" w:rsidRPr="00E71C43" w:rsidRDefault="000B0250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sz w:val="28"/>
          <w:szCs w:val="28"/>
          <w:lang w:val="uk-UA"/>
        </w:rPr>
        <w:tab/>
      </w:r>
      <w:r w:rsidR="00E71C43" w:rsidRPr="00E71C43">
        <w:rPr>
          <w:rFonts w:eastAsia="Times New Roman"/>
          <w:color w:val="1D2125"/>
          <w:sz w:val="28"/>
          <w:szCs w:val="28"/>
          <w:lang/>
        </w:rPr>
        <w:t>Має аргументи командного рядка: </w:t>
      </w:r>
      <w:r w:rsidR="00E71C43"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1, Аргумент2, Аргумент3, Аргумент4, Аргумент5, Аргумент6.</w:t>
      </w:r>
    </w:p>
    <w:p w14:paraId="642C9397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віряє чи існує файл, ім’я якого завдано у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1</w:t>
      </w:r>
      <w:r w:rsidRPr="00E71C43">
        <w:rPr>
          <w:rFonts w:eastAsia="Times New Roman"/>
          <w:color w:val="1D2125"/>
          <w:sz w:val="28"/>
          <w:szCs w:val="28"/>
          <w:lang/>
        </w:rPr>
        <w:t>.</w:t>
      </w:r>
    </w:p>
    <w:p w14:paraId="1D26FCE5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Якщо не існує, то створює його. Це буде log файл скрипта.</w:t>
      </w:r>
    </w:p>
    <w:p w14:paraId="7BC0AC63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Дописує у цей файл :</w:t>
      </w:r>
    </w:p>
    <w:p w14:paraId="29A251F2" w14:textId="77777777" w:rsidR="00E71C43" w:rsidRPr="00E71C43" w:rsidRDefault="00E71C43" w:rsidP="00E71C43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оточну дату та час;</w:t>
      </w:r>
    </w:p>
    <w:p w14:paraId="532E6DAE" w14:textId="77777777" w:rsidR="00E71C43" w:rsidRPr="00E71C43" w:rsidRDefault="00E71C43" w:rsidP="00E71C43">
      <w:pPr>
        <w:numPr>
          <w:ilvl w:val="1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«Файл з ім’ям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1</w:t>
      </w:r>
      <w:r w:rsidRPr="00E71C43">
        <w:rPr>
          <w:rFonts w:eastAsia="Times New Roman"/>
          <w:color w:val="1D2125"/>
          <w:sz w:val="28"/>
          <w:szCs w:val="28"/>
          <w:lang/>
        </w:rPr>
        <w:t> відкрито або створено».</w:t>
      </w:r>
    </w:p>
    <w:p w14:paraId="373291F7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Отримати час з NTP серверу та встановити його  поточним. Записати оновлений час у log.</w:t>
      </w:r>
    </w:p>
    <w:p w14:paraId="2A167DD5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Виводить у log список усіх запущених процесів.</w:t>
      </w:r>
    </w:p>
    <w:p w14:paraId="3BE62AB2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Завершує процес, з ім’ям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3</w:t>
      </w:r>
      <w:r w:rsidRPr="00E71C43">
        <w:rPr>
          <w:rFonts w:eastAsia="Times New Roman"/>
          <w:color w:val="1D2125"/>
          <w:sz w:val="28"/>
          <w:szCs w:val="28"/>
          <w:lang/>
        </w:rPr>
        <w:t>. Інформує в log.</w:t>
      </w:r>
    </w:p>
    <w:p w14:paraId="0800D219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Видаляє усі файли за шляхом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2</w:t>
      </w:r>
      <w:r w:rsidRPr="00E71C43">
        <w:rPr>
          <w:rFonts w:eastAsia="Times New Roman"/>
          <w:color w:val="1D2125"/>
          <w:sz w:val="28"/>
          <w:szCs w:val="28"/>
          <w:lang/>
        </w:rPr>
        <w:t>, які мають розширення .TMP, або їх ім’я починається на «temp».</w:t>
      </w:r>
    </w:p>
    <w:p w14:paraId="2288BDFC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Інформацію про виконані дії записує у log файл. Вказати кількість видалених файлів.</w:t>
      </w:r>
    </w:p>
    <w:p w14:paraId="72ED2929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Стискає усі файли які залишилися за шляхом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2 </w:t>
      </w:r>
      <w:r w:rsidRPr="00E71C43">
        <w:rPr>
          <w:rFonts w:eastAsia="Times New Roman"/>
          <w:color w:val="1D2125"/>
          <w:sz w:val="28"/>
          <w:szCs w:val="28"/>
          <w:lang/>
        </w:rPr>
        <w:t>у архів .zip. Ім’я архіву – поточна дата та час.</w:t>
      </w:r>
    </w:p>
    <w:p w14:paraId="0F510814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писує створений архів у папку за шляхом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4</w:t>
      </w:r>
      <w:r w:rsidRPr="00E71C43">
        <w:rPr>
          <w:rFonts w:eastAsia="Times New Roman"/>
          <w:color w:val="1D2125"/>
          <w:sz w:val="28"/>
          <w:szCs w:val="28"/>
          <w:lang/>
        </w:rPr>
        <w:t>.</w:t>
      </w:r>
    </w:p>
    <w:p w14:paraId="32AF963F" w14:textId="2FE09CA7" w:rsid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віряє чи є файл з архівом за минулий день. Інформує у log.Якщо нема, інформує на email.</w:t>
      </w:r>
    </w:p>
    <w:p w14:paraId="0E10A6ED" w14:textId="641F5A9D" w:rsidR="00E71C43" w:rsidRPr="00E71C43" w:rsidRDefault="00E71C43" w:rsidP="00E71C43">
      <w:pPr>
        <w:rPr>
          <w:rFonts w:eastAsia="Times New Roman"/>
          <w:color w:val="1D2125"/>
          <w:sz w:val="28"/>
          <w:szCs w:val="28"/>
          <w:lang/>
        </w:rPr>
      </w:pPr>
      <w:r>
        <w:rPr>
          <w:rFonts w:eastAsia="Times New Roman"/>
          <w:color w:val="1D2125"/>
          <w:sz w:val="28"/>
          <w:szCs w:val="28"/>
          <w:lang/>
        </w:rPr>
        <w:br w:type="page"/>
      </w:r>
    </w:p>
    <w:p w14:paraId="1523C475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lastRenderedPageBreak/>
        <w:t>Інформацію про виконані дії записує у log файл.</w:t>
      </w:r>
    </w:p>
    <w:p w14:paraId="1834809E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віряє, чи є за шляхом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4</w:t>
      </w:r>
      <w:r w:rsidRPr="00E71C43">
        <w:rPr>
          <w:rFonts w:eastAsia="Times New Roman"/>
          <w:color w:val="1D2125"/>
          <w:sz w:val="28"/>
          <w:szCs w:val="28"/>
          <w:lang/>
        </w:rPr>
        <w:t>, архіви, старші 30 днів, та якщо є, то видаляє. Інформує в log.</w:t>
      </w:r>
    </w:p>
    <w:p w14:paraId="3136E525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віряє чи є підключення до Internet, та інформує в log.</w:t>
      </w:r>
    </w:p>
    <w:p w14:paraId="22019BAD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вірити чи є в локальній мережі комп’ютер з IP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5</w:t>
      </w:r>
      <w:r w:rsidRPr="00E71C43">
        <w:rPr>
          <w:rFonts w:eastAsia="Times New Roman"/>
          <w:color w:val="1D2125"/>
          <w:sz w:val="28"/>
          <w:szCs w:val="28"/>
          <w:lang/>
        </w:rPr>
        <w:t>, та якщо є, то завершити його роботу. Інформувати в log.</w:t>
      </w:r>
    </w:p>
    <w:p w14:paraId="32BE1085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Отримує список комп’ютерів в мережі та записує отриману інформацію у log.</w:t>
      </w:r>
    </w:p>
    <w:p w14:paraId="408C7B88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віряє, якщо один з комп’ютерів, зі вказаними IP адресами у файлі ipon.txt не присутній в мережі, інформує в log та на email.</w:t>
      </w:r>
    </w:p>
    <w:p w14:paraId="686BF99A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віряє, якщо розмір поточного log файлу більший за 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Аргумент6</w:t>
      </w:r>
      <w:r w:rsidRPr="00E71C43">
        <w:rPr>
          <w:rFonts w:eastAsia="Times New Roman"/>
          <w:color w:val="1D2125"/>
          <w:sz w:val="28"/>
          <w:szCs w:val="28"/>
          <w:lang/>
        </w:rPr>
        <w:t>, то інформує в log та на email.</w:t>
      </w:r>
    </w:p>
    <w:p w14:paraId="11538A0D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Перевіряє кількість вільного та зайнятого місця на усіх дисках в системі та пише цю інформацію в log.</w:t>
      </w:r>
    </w:p>
    <w:p w14:paraId="4CE3C6ED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Записати результат виконання команди systeminfo у файл “</w:t>
      </w:r>
      <w:r w:rsidRPr="00E71C43">
        <w:rPr>
          <w:rFonts w:eastAsia="Times New Roman"/>
          <w:i/>
          <w:iCs/>
          <w:color w:val="1D2125"/>
          <w:sz w:val="28"/>
          <w:szCs w:val="28"/>
          <w:lang/>
        </w:rPr>
        <w:t>systeminfo+поточна дата-час.txt</w:t>
      </w:r>
      <w:r w:rsidRPr="00E71C43">
        <w:rPr>
          <w:rFonts w:eastAsia="Times New Roman"/>
          <w:color w:val="1D2125"/>
          <w:sz w:val="28"/>
          <w:szCs w:val="28"/>
          <w:lang/>
        </w:rPr>
        <w:t>”.</w:t>
      </w:r>
    </w:p>
    <w:p w14:paraId="59534066" w14:textId="77777777" w:rsidR="00E71C43" w:rsidRP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Встановіть запуск вашого скрипту, регулярно, періодично.</w:t>
      </w:r>
    </w:p>
    <w:p w14:paraId="69DA5BC6" w14:textId="07D2479C" w:rsidR="00E71C43" w:rsidRDefault="00E71C43" w:rsidP="00E71C4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ind w:hanging="357"/>
        <w:rPr>
          <w:rFonts w:eastAsia="Times New Roman"/>
          <w:color w:val="1D2125"/>
          <w:sz w:val="28"/>
          <w:szCs w:val="28"/>
          <w:lang/>
        </w:rPr>
      </w:pPr>
      <w:r w:rsidRPr="00E71C43">
        <w:rPr>
          <w:rFonts w:eastAsia="Times New Roman"/>
          <w:color w:val="1D2125"/>
          <w:sz w:val="28"/>
          <w:szCs w:val="28"/>
          <w:lang/>
        </w:rPr>
        <w:t>Описати у звіті кожну використану внутрішню та зовнішню команду зі всіма параметрами.</w:t>
      </w:r>
    </w:p>
    <w:p w14:paraId="2911D7E2" w14:textId="04C94ED0" w:rsidR="00E71C43" w:rsidRPr="00E71C43" w:rsidRDefault="00E71C43" w:rsidP="00E71C43">
      <w:pPr>
        <w:shd w:val="clear" w:color="auto" w:fill="FFFFFF"/>
        <w:spacing w:before="100" w:beforeAutospacing="1" w:after="100" w:afterAutospacing="1" w:line="360" w:lineRule="auto"/>
        <w:ind w:left="720"/>
        <w:rPr>
          <w:rFonts w:eastAsia="Times New Roman"/>
          <w:color w:val="1D2125"/>
          <w:sz w:val="28"/>
          <w:szCs w:val="28"/>
          <w:lang w:val="en-US"/>
        </w:rPr>
      </w:pPr>
      <w:r>
        <w:rPr>
          <w:rFonts w:eastAsia="Times New Roman"/>
          <w:color w:val="1D2125"/>
          <w:sz w:val="28"/>
          <w:szCs w:val="28"/>
          <w:lang w:val="uk-UA"/>
        </w:rPr>
        <w:t>Виклик скрипта:</w:t>
      </w:r>
    </w:p>
    <w:p w14:paraId="237FD0E0" w14:textId="74B670EC" w:rsidR="00083BA4" w:rsidRDefault="00D53C6B" w:rsidP="00AE3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3C6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86230D" wp14:editId="08670EFB">
            <wp:extent cx="5758815" cy="328718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038" cy="328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015A" w14:textId="5C17D28C" w:rsidR="00D53C6B" w:rsidRDefault="00D53C6B" w:rsidP="00D53C6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міст файлу </w:t>
      </w:r>
      <w:r>
        <w:rPr>
          <w:sz w:val="28"/>
          <w:szCs w:val="28"/>
          <w:lang w:val="en-US"/>
        </w:rPr>
        <w:t>email.txt:</w:t>
      </w:r>
    </w:p>
    <w:p w14:paraId="18F5358E" w14:textId="2C16A1FA" w:rsidR="00D53C6B" w:rsidRDefault="00384714" w:rsidP="00AE3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4714">
        <w:rPr>
          <w:noProof/>
          <w:sz w:val="28"/>
          <w:szCs w:val="28"/>
          <w:lang w:val="en-US"/>
        </w:rPr>
        <w:drawing>
          <wp:inline distT="0" distB="0" distL="0" distR="0" wp14:anchorId="65A9AF8D" wp14:editId="39C094BB">
            <wp:extent cx="3149762" cy="1930499"/>
            <wp:effectExtent l="0" t="0" r="0" b="0"/>
            <wp:docPr id="155344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418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93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CB32" w14:textId="5C42FAD6" w:rsidR="00D53C6B" w:rsidRDefault="00D53C6B" w:rsidP="00D53C6B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міст файлу</w:t>
      </w:r>
      <w:r>
        <w:rPr>
          <w:sz w:val="28"/>
          <w:szCs w:val="28"/>
          <w:lang w:val="en-US"/>
        </w:rPr>
        <w:t xml:space="preserve"> ipon.txt:</w:t>
      </w:r>
    </w:p>
    <w:p w14:paraId="257E0968" w14:textId="49EF1727" w:rsidR="00D53C6B" w:rsidRDefault="00384714" w:rsidP="00AE3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4714">
        <w:rPr>
          <w:noProof/>
          <w:sz w:val="28"/>
          <w:szCs w:val="28"/>
          <w:lang w:val="en-US"/>
        </w:rPr>
        <w:drawing>
          <wp:inline distT="0" distB="0" distL="0" distR="0" wp14:anchorId="38E5711A" wp14:editId="5530BDD2">
            <wp:extent cx="2743341" cy="1251014"/>
            <wp:effectExtent l="0" t="0" r="0" b="6350"/>
            <wp:docPr id="164597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91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B62" w14:textId="45C26D29" w:rsidR="00E173DF" w:rsidRPr="00D53C6B" w:rsidRDefault="00D53C6B" w:rsidP="00E173D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міст файлу</w:t>
      </w:r>
      <w:r>
        <w:rPr>
          <w:sz w:val="28"/>
          <w:szCs w:val="28"/>
          <w:lang w:val="en-US"/>
        </w:rPr>
        <w:t xml:space="preserve"> </w:t>
      </w:r>
      <w:r w:rsidR="00E173DF">
        <w:rPr>
          <w:sz w:val="28"/>
          <w:szCs w:val="28"/>
          <w:lang w:val="en-US"/>
        </w:rPr>
        <w:t>text.txt:</w:t>
      </w:r>
    </w:p>
    <w:p w14:paraId="50FF8152" w14:textId="77777777" w:rsidR="00384714" w:rsidRDefault="00384714" w:rsidP="00AE3AC6">
      <w:pPr>
        <w:spacing w:line="360" w:lineRule="auto"/>
        <w:ind w:firstLine="709"/>
        <w:jc w:val="center"/>
        <w:rPr>
          <w:noProof/>
          <w:sz w:val="28"/>
          <w:szCs w:val="28"/>
          <w:lang w:val="en-US"/>
        </w:rPr>
      </w:pPr>
    </w:p>
    <w:p w14:paraId="33241B27" w14:textId="5F5EC02E" w:rsidR="00D53C6B" w:rsidRDefault="00384714" w:rsidP="00AE3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471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FAD48A7" wp14:editId="4B9CF48E">
            <wp:extent cx="5308600" cy="1543050"/>
            <wp:effectExtent l="0" t="0" r="6350" b="0"/>
            <wp:docPr id="965281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81820" name=""/>
                    <pic:cNvPicPr/>
                  </pic:nvPicPr>
                  <pic:blipFill rotWithShape="1">
                    <a:blip r:embed="rId11"/>
                    <a:srcRect r="11440" b="75330"/>
                    <a:stretch/>
                  </pic:blipFill>
                  <pic:spPr bwMode="auto">
                    <a:xfrm>
                      <a:off x="0" y="0"/>
                      <a:ext cx="5308873" cy="1543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B5504" w14:textId="127B3AE1" w:rsidR="00E173DF" w:rsidRDefault="00E173DF" w:rsidP="00E173DF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Вміст файлу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ysteminfo</w:t>
      </w:r>
      <w:proofErr w:type="spellEnd"/>
      <w:r>
        <w:rPr>
          <w:sz w:val="28"/>
          <w:szCs w:val="28"/>
          <w:lang w:val="en-US"/>
        </w:rPr>
        <w:t>…:</w:t>
      </w:r>
    </w:p>
    <w:p w14:paraId="79C0BDCD" w14:textId="7BAD9110" w:rsidR="00E173DF" w:rsidRDefault="00384714" w:rsidP="00AE3AC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4714">
        <w:rPr>
          <w:noProof/>
          <w:sz w:val="28"/>
          <w:szCs w:val="28"/>
          <w:lang w:val="en-US"/>
        </w:rPr>
        <w:drawing>
          <wp:inline distT="0" distB="0" distL="0" distR="0" wp14:anchorId="51BFE56C" wp14:editId="49D140BE">
            <wp:extent cx="4280120" cy="1085906"/>
            <wp:effectExtent l="0" t="0" r="6350" b="0"/>
            <wp:docPr id="11905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0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4B13" w14:textId="4C43A03E" w:rsidR="00E173DF" w:rsidRDefault="00E173DF" w:rsidP="00E173DF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скрипта:</w:t>
      </w:r>
    </w:p>
    <w:p w14:paraId="4D8CD4B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off</w:t>
      </w:r>
    </w:p>
    <w:p w14:paraId="2ECA320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created=open</w:t>
      </w:r>
    </w:p>
    <w:p w14:paraId="1DECED9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tmpFilesPath=%~2</w:t>
      </w:r>
    </w:p>
    <w:p w14:paraId="2563673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/a count=0</w:t>
      </w:r>
    </w:p>
    <w:p w14:paraId="717A722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not exist "%~1" (echo %date% %time%: Log file with name "%~1" was created &gt;&gt; "%~1") else (echo %date% %time%: Log file with name "%~1" was opened &gt;&gt; "%~1")</w:t>
      </w:r>
    </w:p>
    <w:p w14:paraId="017A3A95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Previous time: %date% %time% &gt;&gt; "%~1"</w:t>
      </w:r>
    </w:p>
    <w:p w14:paraId="492615B5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551BA7B5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tart w32tm /resync</w:t>
      </w:r>
    </w:p>
    <w:p w14:paraId="20FD9FB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3CE5554C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45061D53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File %~1 successfully %created%&gt;&gt;"%~1"</w:t>
      </w:r>
    </w:p>
    <w:p w14:paraId="169FD56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tasklist&gt;&gt;"%~1"</w:t>
      </w:r>
    </w:p>
    <w:p w14:paraId="0CCA27CF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taskkill /im %~3</w:t>
      </w:r>
    </w:p>
    <w:p w14:paraId="4265F8C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5D06D10C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698EADDF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21B12F2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lastRenderedPageBreak/>
        <w:t>if "%ERRORLEVEL%" EQU "0" (</w:t>
      </w:r>
    </w:p>
    <w:p w14:paraId="256B07FF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File %~3 created &gt;&gt;"%~1"</w:t>
      </w:r>
    </w:p>
    <w:p w14:paraId="161E7BC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 else (</w:t>
      </w:r>
    </w:p>
    <w:p w14:paraId="2A7F7FB3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Error. File %~3 not created&gt;&gt;"%~1"</w:t>
      </w:r>
    </w:p>
    <w:p w14:paraId="7852B9E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18B30F3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local ENABLEDELAYEDEXPANSION</w:t>
      </w:r>
    </w:p>
    <w:p w14:paraId="285B764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for /r %~2 %%g in (*.tmp, temp*.*)do (</w:t>
      </w:r>
    </w:p>
    <w:p w14:paraId="57D5CF65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set /a count=count+1</w:t>
      </w:r>
    </w:p>
    <w:p w14:paraId="40823FB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del "%%g"&gt;&gt;"%~1"</w:t>
      </w:r>
    </w:p>
    <w:p w14:paraId="5FD32A2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43049F0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2356150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38728C6F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1D8249B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Count of deleted files - "%count%"&gt;&gt;"%~1"</w:t>
      </w:r>
    </w:p>
    <w:p w14:paraId="2A524DE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3282F2F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CUR_HH=%time:~0,2%</w:t>
      </w:r>
    </w:p>
    <w:p w14:paraId="64AF4D4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%CUR_HH% lss 10 (set CUR_HH=0%time:~1,1%)</w:t>
      </w:r>
    </w:p>
    <w:p w14:paraId="3434D0C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CUR_NN=%time:~3,2%</w:t>
      </w:r>
    </w:p>
    <w:p w14:paraId="6939FAF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CUR_SS=%time:~6,2%</w:t>
      </w:r>
    </w:p>
    <w:p w14:paraId="705CE68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SUBFILENAME=%CUR_HH%,%CUR_NN%,%CUR_SS%</w:t>
      </w:r>
    </w:p>
    <w:p w14:paraId="370500B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"C:\Program Files\7-Zip\7z.exe" a -r "%DATE:~7,2%.%DATE:~4,2%.%DATE:~-4%_%SUBFILENAME%".7z "%~2\*"</w:t>
      </w:r>
    </w:p>
    <w:p w14:paraId="55F867E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35B8094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7049A1C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53CFD16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"%ERRORLEVEL%" EQU "0" (</w:t>
      </w:r>
      <w:r w:rsidRPr="007D6700">
        <w:rPr>
          <w:sz w:val="28"/>
          <w:szCs w:val="28"/>
          <w:lang w:val="uk-UA"/>
        </w:rPr>
        <w:tab/>
      </w:r>
    </w:p>
    <w:p w14:paraId="66A0C67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File archiving completed successfully&gt;&gt;"%~1"</w:t>
      </w:r>
    </w:p>
    <w:p w14:paraId="40EA949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 else (</w:t>
      </w:r>
    </w:p>
    <w:p w14:paraId="0253BBD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Error. File archiving is not complete&gt;&gt;"%~1"</w:t>
      </w:r>
    </w:p>
    <w:p w14:paraId="61596C5C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3E9EF60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7351CEB2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move "%CD%\%DATE:~7,2%.%DATE:~4,2%.%DATE:~-4%_%SUBFILENAME%.7z" %~4</w:t>
      </w:r>
    </w:p>
    <w:p w14:paraId="2473868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7EFD29F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514077D2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3141940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3BD870C3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"%ERRORLEVEL%" EQU "0" (</w:t>
      </w:r>
      <w:r w:rsidRPr="007D6700">
        <w:rPr>
          <w:sz w:val="28"/>
          <w:szCs w:val="28"/>
          <w:lang w:val="uk-UA"/>
        </w:rPr>
        <w:tab/>
      </w:r>
    </w:p>
    <w:p w14:paraId="796AC6B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Archive move completed successfully&gt;&gt;"%~1"</w:t>
      </w:r>
    </w:p>
    <w:p w14:paraId="105697E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 else (</w:t>
      </w:r>
    </w:p>
    <w:p w14:paraId="650E339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Error. Moving archive is not complete&gt;&gt;"%~1"</w:t>
      </w:r>
    </w:p>
    <w:p w14:paraId="6CDDE3F2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177EAEA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ForFiles /p "%~4" /s /d -1 /c "cmd /c echo @file"&gt;&gt;"%~1"</w:t>
      </w:r>
    </w:p>
    <w:p w14:paraId="7200151C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::archive older than 1 day</w:t>
      </w:r>
    </w:p>
    <w:p w14:paraId="0836D37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3A5ABB6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45D4CD2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0FCEACA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06C35772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"%ERRORLEVEL%" EQU "0" (</w:t>
      </w:r>
    </w:p>
    <w:p w14:paraId="0EFE67C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Yesterday's archive exists&gt;&gt;"%~1"</w:t>
      </w:r>
    </w:p>
    <w:p w14:paraId="50E06CC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 else (</w:t>
      </w:r>
    </w:p>
    <w:p w14:paraId="4CB9D13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Error. Yesterday's archive is missing&gt;&gt;%~1"</w:t>
      </w:r>
    </w:p>
    <w:p w14:paraId="0F9B999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%date% - %_time%&gt;&gt;"email.txt"</w:t>
      </w:r>
    </w:p>
    <w:p w14:paraId="5F60570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Error. Yesterday's archive is missing&gt;&gt;"email.txt"</w:t>
      </w:r>
    </w:p>
    <w:p w14:paraId="0DF7763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697F118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4AD0DB1C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4972A44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4E1603B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ForFiles /p "%~4" /s /d -30 /c "cmd /c del @file"</w:t>
      </w:r>
    </w:p>
    <w:p w14:paraId="3D99C3AC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"%ERRORLEVEL%" EQU "0" (</w:t>
      </w:r>
    </w:p>
    <w:p w14:paraId="4EF473C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lastRenderedPageBreak/>
        <w:tab/>
        <w:t>echo All archives older than 30 days have been deleted&gt;&gt;"%~1"</w:t>
      </w:r>
    </w:p>
    <w:p w14:paraId="130B62E8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 else (</w:t>
      </w:r>
    </w:p>
    <w:p w14:paraId="36DE132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Error. No archives older than 30 days were found&gt;&gt;"%~1"</w:t>
      </w:r>
    </w:p>
    <w:p w14:paraId="0092AEB2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1644941F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5FF3183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0BF5E39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732910F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097BB56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ping "google.com"</w:t>
      </w:r>
    </w:p>
    <w:p w14:paraId="69EB381C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"%ERRORLEVEL%" EQU "0" (</w:t>
      </w:r>
    </w:p>
    <w:p w14:paraId="7FD4887F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Internet connection is present&gt;&gt;"%~1"</w:t>
      </w:r>
    </w:p>
    <w:p w14:paraId="178579C8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 else (</w:t>
      </w:r>
    </w:p>
    <w:p w14:paraId="769DBB0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Error. No internet connection&gt;&gt;"%~1"</w:t>
      </w:r>
    </w:p>
    <w:p w14:paraId="1C1DFA4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451748B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294E576C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for /f "tokens=2 delims=:" %%i in ('ipconfig ^| findstr IPv4') do ( </w:t>
      </w:r>
    </w:p>
    <w:p w14:paraId="3D7C9F2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if "%~5" == "%%i" (</w:t>
      </w:r>
    </w:p>
    <w:p w14:paraId="70F1871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echo %date% %time%: Computer with specified IP in LAN was found &gt;&gt; "%~1"</w:t>
      </w:r>
    </w:p>
    <w:p w14:paraId="7CD91A0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hutdown /s /c "This machine is turning off" /m \\"%~5"  &gt;&gt; "%~1"</w:t>
      </w:r>
    </w:p>
    <w:p w14:paraId="2FC79AA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echo %date% %time%: Computer with specified IP: %~5 will be turned off in 30 seconds &gt;&gt; "%~1"</w:t>
      </w:r>
    </w:p>
    <w:p w14:paraId="178540C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) else (</w:t>
      </w:r>
    </w:p>
    <w:p w14:paraId="6E13D88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echo %date% %time%: Computer with specified IP: %~5 in LAN was NOT found &gt;&gt; "%~1"</w:t>
      </w:r>
    </w:p>
    <w:p w14:paraId="0A66AE0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)</w:t>
      </w:r>
    </w:p>
    <w:p w14:paraId="202E12B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228FB7D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7E8D6F8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arp -a&gt;&gt;"%~1"</w:t>
      </w:r>
    </w:p>
    <w:p w14:paraId="12FC6A82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find ipon.txt "%~5"</w:t>
      </w:r>
    </w:p>
    <w:p w14:paraId="788EB665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lastRenderedPageBreak/>
        <w:t>if "%ERRORLEVEL%" EQU "0" (</w:t>
      </w:r>
    </w:p>
    <w:p w14:paraId="15F8313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set _time=%time:~0,-3%</w:t>
      </w:r>
    </w:p>
    <w:p w14:paraId="6D859E0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%date% - %_time%&gt;&gt;"%~1"</w:t>
      </w:r>
    </w:p>
    <w:p w14:paraId="3A0CDE45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The address is present in ipon.txt&gt;&gt;"%~1"</w:t>
      </w:r>
    </w:p>
    <w:p w14:paraId="1AB7C1A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The address is present in ipon.txt&gt;&gt;"email.txt"</w:t>
      </w:r>
    </w:p>
    <w:p w14:paraId="168BF8AF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12D0181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5438B48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1E732D5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439E105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%~z1 GTR %~6 (</w:t>
      </w:r>
    </w:p>
    <w:p w14:paraId="21E6590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Size "%~1" more "%~6" &gt;&gt;"%~1"</w:t>
      </w:r>
    </w:p>
    <w:p w14:paraId="1CF2904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ab/>
        <w:t>echo Size "%~1" more "%~6" &gt;&gt;"email.txt"</w:t>
      </w:r>
    </w:p>
    <w:p w14:paraId="2095BDC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2B9D2CF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47D1EA4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_time=%time:~0,-3%</w:t>
      </w:r>
    </w:p>
    <w:p w14:paraId="5B1464C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cho %date% - %_time%&gt;&gt;"%~1"</w:t>
      </w:r>
    </w:p>
    <w:p w14:paraId="386B03B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7C7AE3D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local ENABLEDELAYEDEXPANSION</w:t>
      </w:r>
    </w:p>
    <w:p w14:paraId="11829C53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COUNT=0</w:t>
      </w:r>
    </w:p>
    <w:p w14:paraId="5AB3D612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40285A0A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for /f "tokens=1-3" %%a in ('WMIC LOGICALDISK GET FreeSpace^,Name^,Size ^|FINDSTR /I /V "Name"') do (</w:t>
      </w:r>
    </w:p>
    <w:p w14:paraId="671301E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set /a COUNT=COUNT + 1</w:t>
      </w:r>
    </w:p>
    <w:p w14:paraId="5F3C032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1C52F1E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if !COUNT! leq 1 (</w:t>
      </w:r>
    </w:p>
    <w:p w14:paraId="3515E303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et TOTAL_SPACE=%%c</w:t>
      </w:r>
    </w:p>
    <w:p w14:paraId="23B2AC4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et FREE_SPACE=%%a</w:t>
      </w:r>
    </w:p>
    <w:p w14:paraId="1886FC0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et Name=%%b</w:t>
      </w:r>
    </w:p>
    <w:p w14:paraId="0D7E634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44B3FF2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et /a F_TOTAL_SPACE=!TOTAL_SPACE:~0,-4! / 1074</w:t>
      </w:r>
    </w:p>
    <w:p w14:paraId="48512D66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lastRenderedPageBreak/>
        <w:t xml:space="preserve">    set /a F_FREE_SPACE=!FREE_SPACE:~0,-4! / 1074</w:t>
      </w:r>
    </w:p>
    <w:p w14:paraId="6D4789E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et /a USED_SPACE=!F_TOTAL_SPACE!-!F_FREE_SPACE!</w:t>
      </w:r>
    </w:p>
    <w:p w14:paraId="6C8259A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et F_TOTAL_SPACE=!F_TOTAL_SPACE:~0,-2!,!F_TOTAL_SPACE:~-2! GB</w:t>
      </w:r>
    </w:p>
    <w:p w14:paraId="5FB73E4D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et F_FREE_SPACE=!F_FREE_SPACE:~0,-2!,!F_FREE_SPACE:~-2! GB</w:t>
      </w:r>
    </w:p>
    <w:p w14:paraId="13DE04F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set F_USED_SPACE=!USED_SPACE:~0,-2!,!USED_SPACE:~-2! GB</w:t>
      </w:r>
    </w:p>
    <w:p w14:paraId="4770336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36716D9B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echo %date% %time%: Name: !NAME! &gt;&gt; "%~1"</w:t>
      </w:r>
    </w:p>
    <w:p w14:paraId="3886B611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echo %date% %time%: Free Space: !F_FREE_SPACE! &gt;&gt; "%~1"</w:t>
      </w:r>
    </w:p>
    <w:p w14:paraId="23036D1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echo %date% %time%: Used Space: !F_USED_SPACE! &gt;&gt; "%~1"</w:t>
      </w:r>
    </w:p>
    <w:p w14:paraId="557CC6B3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  echo %date% %time%: Total space: !F_TOTAL_SPACE! &gt;&gt; "%~1"</w:t>
      </w:r>
    </w:p>
    <w:p w14:paraId="2EDF9579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 xml:space="preserve">  )</w:t>
      </w:r>
    </w:p>
    <w:p w14:paraId="527611A2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)</w:t>
      </w:r>
    </w:p>
    <w:p w14:paraId="168F430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ndlocal</w:t>
      </w:r>
    </w:p>
    <w:p w14:paraId="110C235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</w:p>
    <w:p w14:paraId="19B47D60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CUR_HH=%time:~0,2%</w:t>
      </w:r>
    </w:p>
    <w:p w14:paraId="3C3A8B44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if %CUR_HH% lss 10 (set CUR_HH=0%time:~1,1%)</w:t>
      </w:r>
    </w:p>
    <w:p w14:paraId="2CFD7CCE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CUR_NN=%time:~3,2%</w:t>
      </w:r>
    </w:p>
    <w:p w14:paraId="13A9C128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CUR_SS=%time:~6,2%</w:t>
      </w:r>
    </w:p>
    <w:p w14:paraId="7263D898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et SUBFILENAME=%CUR_HH%,%CUR_NN%,%CUR_SS%</w:t>
      </w:r>
    </w:p>
    <w:p w14:paraId="7B7940D7" w14:textId="77777777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systeminfo &gt; "systeminfo_%DATE:~7,2%.%DATE:~4,2%.%DATE:~-4%_%SUBFILENAME%.txt"</w:t>
      </w:r>
    </w:p>
    <w:p w14:paraId="59673A05" w14:textId="68ADB068" w:rsidR="00E173DF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 w:rsidRPr="007D6700">
        <w:rPr>
          <w:sz w:val="28"/>
          <w:szCs w:val="28"/>
          <w:lang w:val="uk-UA"/>
        </w:rPr>
        <w:t>endlocal</w:t>
      </w:r>
    </w:p>
    <w:p w14:paraId="6A558049" w14:textId="7EAF8DE1" w:rsidR="007D6700" w:rsidRPr="007D6700" w:rsidRDefault="007D6700" w:rsidP="007D6700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>навчився написанню пакетних файлів</w:t>
      </w:r>
      <w:r w:rsidRPr="00983D71">
        <w:rPr>
          <w:sz w:val="28"/>
          <w:szCs w:val="28"/>
        </w:rPr>
        <w:t>.</w:t>
      </w:r>
    </w:p>
    <w:sectPr w:rsidR="007D6700" w:rsidRPr="007D6700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49353" w14:textId="77777777" w:rsidR="009C36E2" w:rsidRDefault="009C36E2" w:rsidP="00B06596">
      <w:r>
        <w:separator/>
      </w:r>
    </w:p>
  </w:endnote>
  <w:endnote w:type="continuationSeparator" w:id="0">
    <w:p w14:paraId="471B9D41" w14:textId="77777777" w:rsidR="009C36E2" w:rsidRDefault="009C36E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16D8" w14:textId="77777777" w:rsidR="009C36E2" w:rsidRDefault="009C36E2" w:rsidP="00B06596">
      <w:r>
        <w:separator/>
      </w:r>
    </w:p>
  </w:footnote>
  <w:footnote w:type="continuationSeparator" w:id="0">
    <w:p w14:paraId="5BAC1075" w14:textId="77777777" w:rsidR="009C36E2" w:rsidRDefault="009C36E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EA00" w14:textId="0677CF10" w:rsidR="002F4B71" w:rsidRDefault="00FB724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5CFE327" wp14:editId="26C8F55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129" name="Group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12716" w14:textId="625C69B4" w:rsidR="002F4B71" w:rsidRPr="00331968" w:rsidRDefault="00384714" w:rsidP="00384714">
                            <w:pPr>
                              <w:pStyle w:val="a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Ткачук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М.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31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3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1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2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3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C155CA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E967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3232F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4D943A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E046FE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45A06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9282F37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A8450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6DFB7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00357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F6098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34BE7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B6C7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4F616E" w14:textId="54B7A718" w:rsidR="002F4B71" w:rsidRPr="00160D9D" w:rsidRDefault="00434F3B" w:rsidP="005D44B3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en-US"/>
                                  </w:rPr>
                                  <w:t>“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</w:rPr>
                                  <w:t>Жито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8"/>
                                    <w:lang w:val="uk-UA"/>
                                  </w:rPr>
                                  <w:t>мирська Політехніка</w:t>
                                </w:r>
                                <w:r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”</w:t>
                                </w:r>
                                <w:r w:rsidR="00384714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801841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7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5D44B3" w:rsidRPr="00434F3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5B6C7E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 w:rsidR="00160D9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A71391" w14:textId="7C9AC1B8" w:rsidR="005B6C7E" w:rsidRPr="00476765" w:rsidRDefault="00476765" w:rsidP="005B6C7E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 w:rsidR="00160D9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60A6A566" w14:textId="77777777" w:rsidR="002F4B71" w:rsidRPr="00434F3B" w:rsidRDefault="002F4B71" w:rsidP="0047676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CFE327" id="Group 129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2OTxAAAANwAAAAPAAAAZHJzL2Rvd25yZXYueG1sRI/NasNA&#10;DITvhb7DokIvJVmnhb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NnXY5PEAAAA3AAAAA8A&#10;AAAAAAAAAAAAAAAABwIAAGRycy9kb3ducmV2LnhtbFBLBQYAAAAAAwADALcAAAD4AgAAAAA=&#10;" filled="f" stroked="f">
                <v:textbox inset="1pt,1pt,1pt,1pt">
                  <w:txbxContent>
                    <w:p w14:paraId="2B912716" w14:textId="625C69B4" w:rsidR="002F4B71" w:rsidRPr="00331968" w:rsidRDefault="00384714" w:rsidP="00384714">
                      <w:pPr>
                        <w:pStyle w:val="a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Ткачук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.А</w:t>
                      </w:r>
                      <w:proofErr w:type="gramEnd"/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49C155CA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6EE967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743232F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4D943A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E046FE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45A06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9282F37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A8450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F6DFB7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<v:textbox inset="1pt,1pt,1pt,1pt">
                      <w:txbxContent>
                        <w:p w14:paraId="2B00357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lz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BDruXPBAAAA3AAAAA8AAAAA&#10;AAAAAAAAAAAABwIAAGRycy9kb3ducmV2LnhtbFBLBQYAAAAAAwADALcAAAD1AgAAAAA=&#10;" filled="f" stroked="f">
                    <v:textbox inset="1pt,1pt,1pt,1pt">
                      <w:txbxContent>
                        <w:p w14:paraId="560F6098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  <v:textbox inset="1pt,1pt,1pt,1pt">
                      <w:txbxContent>
                        <w:p w14:paraId="4E34BE7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B6C7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COo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GtEI6jBAAAA3AAAAA8AAAAA&#10;AAAAAAAAAAAABwIAAGRycy9kb3ducmV2LnhtbFBLBQYAAAAAAwADALcAAAD1AgAAAAA=&#10;" filled="f" stroked="f">
                    <v:textbox inset="1pt,1pt,1pt,1pt">
                      <w:txbxContent>
                        <w:p w14:paraId="284F616E" w14:textId="54B7A718" w:rsidR="002F4B71" w:rsidRPr="00160D9D" w:rsidRDefault="00434F3B" w:rsidP="005D44B3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w:pP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en-US"/>
                            </w:rPr>
                            <w:t>“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</w:rPr>
                            <w:t>Жито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8"/>
                              <w:lang w:val="uk-UA"/>
                            </w:rPr>
                            <w:t>мирська Політехніка</w:t>
                          </w:r>
                          <w:r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”</w:t>
                          </w:r>
                          <w:r w:rsidR="00384714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</w:t>
                          </w:r>
                          <w:r w:rsidR="00801841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7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  <w:t>.000</w:t>
                          </w:r>
                          <w:r w:rsidR="005D44B3" w:rsidRPr="00434F3B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5B6C7E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 w:rsidR="00160D9D">
                            <w:rPr>
                              <w:rFonts w:ascii="ISOCPEUR" w:hAnsi="ISOCPEUR"/>
                              <w:i/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" filled="f" stroked="f">
                  <v:textbox inset="0,1pt,0,1pt">
                    <w:txbxContent>
                      <w:p w14:paraId="6CA71391" w14:textId="7C9AC1B8" w:rsidR="005B6C7E" w:rsidRPr="00476765" w:rsidRDefault="00476765" w:rsidP="005B6C7E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 xml:space="preserve">  </w:t>
                        </w:r>
                        <w:r w:rsidR="00160D9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60A6A566" w14:textId="77777777" w:rsidR="002F4B71" w:rsidRPr="00434F3B" w:rsidRDefault="002F4B71" w:rsidP="0047676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25E0" w14:textId="37F47491" w:rsidR="00384714" w:rsidRDefault="003847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74A1E1" wp14:editId="09A39B03">
              <wp:simplePos x="0" y="0"/>
              <wp:positionH relativeFrom="column">
                <wp:posOffset>-24003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77" name="Group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0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3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5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6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7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8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9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EF42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5E8E2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B914B3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3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9F7B1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4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64D06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579FF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232AE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DFA63" w14:textId="1AC9D7E6" w:rsidR="002F4B71" w:rsidRPr="008E4937" w:rsidRDefault="00434F3B" w:rsidP="0080184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en-US"/>
                              </w:rPr>
                              <w:t>“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</w:rPr>
                              <w:t>Жито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2"/>
                                <w:szCs w:val="28"/>
                                <w:lang w:val="uk-UA"/>
                              </w:rPr>
                              <w:t>мирська Політехніка</w:t>
                            </w:r>
                            <w:r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”19.123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C57F21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="002F4B71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00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5D44B3" w:rsidRPr="00434F3B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5B6C7E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160D9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9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0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03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1BC3769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E432ED" w14:textId="5AC81628" w:rsidR="00852499" w:rsidRPr="00384714" w:rsidRDefault="00384714" w:rsidP="0038471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38471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Ткачук М.А</w:t>
                              </w:r>
                            </w:p>
                            <w:p w14:paraId="0C829654" w14:textId="77777777" w:rsidR="002F4B71" w:rsidRPr="00384714" w:rsidRDefault="00C60895" w:rsidP="00552DF5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8471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6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8CE351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DA3C3A" w14:textId="66EE1E81" w:rsidR="002F4B71" w:rsidRPr="00476765" w:rsidRDefault="00160D9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09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A1567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00FA0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2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1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9E1D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8A25A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2"/>
                          <a:ext cx="111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55216" w14:textId="77777777" w:rsidR="002F4B71" w:rsidRPr="001439B3" w:rsidRDefault="001439B3" w:rsidP="00FD75B4">
                            <w:pPr>
                              <w:pStyle w:val="a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</w:t>
                            </w:r>
                            <w:r w:rsidR="00900AC7">
                              <w:rPr>
                                <w:sz w:val="20"/>
                              </w:rPr>
                              <w:t>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8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3D733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F7AB4AB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171BED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3B40DB6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1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ABD42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378373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A949B4" w14:textId="11E17385" w:rsidR="002F4B71" w:rsidRPr="004E5830" w:rsidRDefault="00160D9D" w:rsidP="00FD75B4">
                            <w:pPr>
                              <w:pStyle w:val="a"/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A98F68" w14:textId="77777777" w:rsidR="002F4B71" w:rsidRPr="00434F3B" w:rsidRDefault="00510E10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C60895">
                              <w:rPr>
                                <w:sz w:val="32"/>
                                <w:szCs w:val="32"/>
                              </w:rPr>
                              <w:t xml:space="preserve"> Гр.</w:t>
                            </w:r>
                            <w:r w:rsidR="0046561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34F3B">
                              <w:rPr>
                                <w:sz w:val="32"/>
                                <w:szCs w:val="32"/>
                                <w:lang w:val="en-US"/>
                              </w:rPr>
                              <w:t>KI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74A1E1" id="Group 77" o:spid="_x0000_s1050" style="position:absolute;margin-left:-18.9pt;margin-top:-18.9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<v:textbox inset="0,0,0,0">
                  <w:txbxContent>
                    <w:p w14:paraId="28FEF42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<v:textbox inset="0,0,0,0">
                  <w:txbxContent>
                    <w:p w14:paraId="1645E8E2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<v:textbox inset="0,0,0,0">
                  <w:txbxContent>
                    <w:p w14:paraId="15B914B3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<v:textbox inset="0,0,0,0">
                  <w:txbxContent>
                    <w:p w14:paraId="759F7B1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<v:textbox inset="0,0,0,0">
                  <w:txbxContent>
                    <w:p w14:paraId="31864D06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<v:textbox inset="0,0,0,0">
                  <w:txbxContent>
                    <w:p w14:paraId="762579FF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4AB232AE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0DADFA63" w14:textId="1AC9D7E6" w:rsidR="002F4B71" w:rsidRPr="008E4937" w:rsidRDefault="00434F3B" w:rsidP="00801841">
                      <w:pPr>
                        <w:jc w:val="center"/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en-US"/>
                        </w:rPr>
                        <w:t>“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</w:rPr>
                        <w:t>Жито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2"/>
                          <w:szCs w:val="28"/>
                          <w:lang w:val="uk-UA"/>
                        </w:rPr>
                        <w:t>мирська Політехніка</w:t>
                      </w:r>
                      <w:r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”19.123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C57F21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7</w:t>
                      </w:r>
                      <w:r w:rsidR="002F4B71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</w:rPr>
                        <w:t>.000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5D44B3" w:rsidRPr="00434F3B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5B6C7E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160D9D">
                        <w:rPr>
                          <w:rFonts w:ascii="ISOCPEUR" w:hAnsi="ISOCPEUR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41BC3769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4BE432ED" w14:textId="5AC81628" w:rsidR="00852499" w:rsidRPr="00384714" w:rsidRDefault="00384714" w:rsidP="0038471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8471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Ткачук М.А</w:t>
                        </w:r>
                      </w:p>
                      <w:p w14:paraId="0C829654" w14:textId="77777777" w:rsidR="002F4B71" w:rsidRPr="00384714" w:rsidRDefault="00C60895" w:rsidP="00552DF5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38471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78CE351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FDA3C3A" w14:textId="66EE1E81" w:rsidR="002F4B71" w:rsidRPr="00476765" w:rsidRDefault="00160D9D" w:rsidP="00FD75B4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C5A1567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ppo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aQq/z8QL9PoFAAD//wMAUEsBAi0AFAAGAAgAAAAhANvh9svuAAAAhQEAABMAAAAAAAAAAAAAAAAA&#10;AAAAAFtDb250ZW50X1R5cGVzXS54bWxQSwECLQAUAAYACAAAACEAWvQsW78AAAAVAQAACwAAAAAA&#10;AAAAAAAAAAAfAQAAX3JlbHMvLnJlbHNQSwECLQAUAAYACAAAACEA/S6aaMAAAADcAAAADwAAAAAA&#10;AAAAAAAAAAAHAgAAZHJzL2Rvd25yZXYueG1sUEsFBgAAAAADAAMAtwAAAPQCAAAAAA==&#10;" filled="f" stroked="f">
                  <v:textbox inset="1pt,1pt,1pt,1pt">
                    <w:txbxContent>
                      <w:p w14:paraId="5900FA0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79E1D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  <v:textbox inset="1pt,1pt,1pt,1pt">
                    <w:txbxContent>
                      <w:p w14:paraId="2B8A25AF" w14:textId="77777777" w:rsidR="002F4B71" w:rsidRPr="00E00BAC" w:rsidRDefault="002F4B71" w:rsidP="00FD75B4"/>
                    </w:txbxContent>
                  </v:textbox>
                </v:rect>
              </v:group>
              <v:rect id="Rectangle 62" o:spid="_x0000_s1086" style="position:absolute;left:1154;top:16222;width:11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<v:textbox inset="0,0,0,0">
                  <w:txbxContent>
                    <w:p w14:paraId="09455216" w14:textId="77777777" w:rsidR="002F4B71" w:rsidRPr="001439B3" w:rsidRDefault="001439B3" w:rsidP="00FD75B4">
                      <w:pPr>
                        <w:pStyle w:val="a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</w:t>
                      </w:r>
                      <w:r w:rsidR="00900AC7">
                        <w:rPr>
                          <w:sz w:val="20"/>
                        </w:rPr>
                        <w:t>в. каф.</w:t>
                      </w:r>
                    </w:p>
                  </w:txbxContent>
                </v:textbox>
              </v:rect>
              <v:line id="Line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rect id="Rectangle 65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<v:textbox inset="1pt,1pt,1pt,1pt">
                  <w:txbxContent>
                    <w:p w14:paraId="1B3D733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F7AB4AB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171BED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3B40DB6" w14:textId="77777777" w:rsidR="005D44B3" w:rsidRDefault="005D44B3"/>
                  </w:txbxContent>
                </v:textbox>
              </v:rect>
              <v:line id="Line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<v:rect id="Rectangle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<v:textbox inset="0,0,0,0">
                  <w:txbxContent>
                    <w:p w14:paraId="33DABD42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<v:textbox inset="0,0,0,0">
                  <w:txbxContent>
                    <w:p w14:paraId="08378373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bW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Ex5VtbBAAAA3AAAAA8AAAAA&#10;AAAAAAAAAAAABwIAAGRycy9kb3ducmV2LnhtbFBLBQYAAAAAAwADALcAAAD1AgAAAAA=&#10;" filled="f" stroked="f">
                <v:textbox inset="1pt,1pt,1pt,1pt">
                  <w:txbxContent>
                    <w:p w14:paraId="11A949B4" w14:textId="11E17385" w:rsidR="002F4B71" w:rsidRPr="004E5830" w:rsidRDefault="00160D9D" w:rsidP="00FD75B4">
                      <w:pPr>
                        <w:pStyle w:val="a"/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<v:line id="Line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<v:rect id="Rectangle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PlI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S6jM6gd3+AQAA//8DAFBLAQItABQABgAIAAAAIQDb4fbL7gAAAIUBAAATAAAAAAAAAAAA&#10;AAAAAAAAAABbQ29udGVudF9UeXBlc10ueG1sUEsBAi0AFAAGAAgAAAAhAFr0LFu/AAAAFQEAAAsA&#10;AAAAAAAAAAAAAAAAHwEAAF9yZWxzLy5yZWxzUEsBAi0AFAAGAAgAAAAhAKJ4+UjEAAAA3AAAAA8A&#10;AAAAAAAAAAAAAAAABwIAAGRycy9kb3ducmV2LnhtbFBLBQYAAAAAAwADALcAAAD4AgAAAAA=&#10;" filled="f" stroked="f">
                <v:textbox inset="1pt,1pt,1pt,1pt">
                  <w:txbxContent>
                    <w:p w14:paraId="2DA98F68" w14:textId="77777777" w:rsidR="002F4B71" w:rsidRPr="00434F3B" w:rsidRDefault="00510E10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C60895">
                        <w:rPr>
                          <w:sz w:val="32"/>
                          <w:szCs w:val="32"/>
                        </w:rPr>
                        <w:t xml:space="preserve"> Гр.</w:t>
                      </w:r>
                      <w:r w:rsidR="0046561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34F3B">
                        <w:rPr>
                          <w:sz w:val="32"/>
                          <w:szCs w:val="32"/>
                          <w:lang w:val="en-US"/>
                        </w:rPr>
                        <w:t>KI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9.5pt;height:.5pt;visibility:visible" o:bullet="t">
        <v:imagedata r:id="rId1" o:title=""/>
      </v:shape>
    </w:pict>
  </w:numPicBullet>
  <w:abstractNum w:abstractNumId="0" w15:restartNumberingAfterBreak="0">
    <w:nsid w:val="026504AA"/>
    <w:multiLevelType w:val="multilevel"/>
    <w:tmpl w:val="3178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D13"/>
    <w:multiLevelType w:val="hybridMultilevel"/>
    <w:tmpl w:val="54886008"/>
    <w:lvl w:ilvl="0" w:tplc="208282E6">
      <w:start w:val="1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7D4238"/>
    <w:multiLevelType w:val="multilevel"/>
    <w:tmpl w:val="60BA4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9C5541"/>
    <w:multiLevelType w:val="hybridMultilevel"/>
    <w:tmpl w:val="9804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45D7143"/>
    <w:multiLevelType w:val="hybridMultilevel"/>
    <w:tmpl w:val="8ADA68E6"/>
    <w:lvl w:ilvl="0" w:tplc="B22E3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232393037">
    <w:abstractNumId w:val="19"/>
  </w:num>
  <w:num w:numId="2" w16cid:durableId="695010949">
    <w:abstractNumId w:val="15"/>
  </w:num>
  <w:num w:numId="3" w16cid:durableId="1333798248">
    <w:abstractNumId w:val="7"/>
  </w:num>
  <w:num w:numId="4" w16cid:durableId="1873758766">
    <w:abstractNumId w:val="16"/>
  </w:num>
  <w:num w:numId="5" w16cid:durableId="942300724">
    <w:abstractNumId w:val="2"/>
  </w:num>
  <w:num w:numId="6" w16cid:durableId="247469080">
    <w:abstractNumId w:val="9"/>
  </w:num>
  <w:num w:numId="7" w16cid:durableId="1002927908">
    <w:abstractNumId w:val="25"/>
  </w:num>
  <w:num w:numId="8" w16cid:durableId="1857305017">
    <w:abstractNumId w:val="3"/>
  </w:num>
  <w:num w:numId="9" w16cid:durableId="138615422">
    <w:abstractNumId w:val="26"/>
  </w:num>
  <w:num w:numId="10" w16cid:durableId="781343745">
    <w:abstractNumId w:val="24"/>
  </w:num>
  <w:num w:numId="11" w16cid:durableId="1216966985">
    <w:abstractNumId w:val="36"/>
  </w:num>
  <w:num w:numId="12" w16cid:durableId="28265388">
    <w:abstractNumId w:val="20"/>
  </w:num>
  <w:num w:numId="13" w16cid:durableId="1156266545">
    <w:abstractNumId w:val="13"/>
  </w:num>
  <w:num w:numId="14" w16cid:durableId="1619605631">
    <w:abstractNumId w:val="12"/>
  </w:num>
  <w:num w:numId="15" w16cid:durableId="1910650218">
    <w:abstractNumId w:val="29"/>
  </w:num>
  <w:num w:numId="16" w16cid:durableId="133645306">
    <w:abstractNumId w:val="23"/>
  </w:num>
  <w:num w:numId="17" w16cid:durableId="1018389332">
    <w:abstractNumId w:val="4"/>
  </w:num>
  <w:num w:numId="18" w16cid:durableId="127748679">
    <w:abstractNumId w:val="11"/>
  </w:num>
  <w:num w:numId="19" w16cid:durableId="1342582597">
    <w:abstractNumId w:val="17"/>
  </w:num>
  <w:num w:numId="20" w16cid:durableId="1386290967">
    <w:abstractNumId w:val="8"/>
  </w:num>
  <w:num w:numId="21" w16cid:durableId="1164860159">
    <w:abstractNumId w:val="33"/>
  </w:num>
  <w:num w:numId="22" w16cid:durableId="639655900">
    <w:abstractNumId w:val="1"/>
  </w:num>
  <w:num w:numId="23" w16cid:durableId="1781023291">
    <w:abstractNumId w:val="32"/>
  </w:num>
  <w:num w:numId="24" w16cid:durableId="2094012461">
    <w:abstractNumId w:val="35"/>
  </w:num>
  <w:num w:numId="25" w16cid:durableId="920213524">
    <w:abstractNumId w:val="21"/>
  </w:num>
  <w:num w:numId="26" w16cid:durableId="1680278652">
    <w:abstractNumId w:val="27"/>
  </w:num>
  <w:num w:numId="27" w16cid:durableId="526143327">
    <w:abstractNumId w:val="10"/>
  </w:num>
  <w:num w:numId="28" w16cid:durableId="1745302601">
    <w:abstractNumId w:val="34"/>
  </w:num>
  <w:num w:numId="29" w16cid:durableId="2140569320">
    <w:abstractNumId w:val="14"/>
  </w:num>
  <w:num w:numId="30" w16cid:durableId="1778211577">
    <w:abstractNumId w:val="37"/>
  </w:num>
  <w:num w:numId="31" w16cid:durableId="1387802029">
    <w:abstractNumId w:val="30"/>
  </w:num>
  <w:num w:numId="32" w16cid:durableId="2093577123">
    <w:abstractNumId w:val="22"/>
  </w:num>
  <w:num w:numId="33" w16cid:durableId="761025742">
    <w:abstractNumId w:val="5"/>
  </w:num>
  <w:num w:numId="34" w16cid:durableId="1082414182">
    <w:abstractNumId w:val="18"/>
  </w:num>
  <w:num w:numId="35" w16cid:durableId="1520006028">
    <w:abstractNumId w:val="28"/>
  </w:num>
  <w:num w:numId="36" w16cid:durableId="1406562525">
    <w:abstractNumId w:val="31"/>
  </w:num>
  <w:num w:numId="37" w16cid:durableId="974024055">
    <w:abstractNumId w:val="6"/>
  </w:num>
  <w:num w:numId="38" w16cid:durableId="20432824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08F"/>
    <w:rsid w:val="00002F3F"/>
    <w:rsid w:val="0000350B"/>
    <w:rsid w:val="00003994"/>
    <w:rsid w:val="00005F0F"/>
    <w:rsid w:val="000066AA"/>
    <w:rsid w:val="0000715D"/>
    <w:rsid w:val="00007C6B"/>
    <w:rsid w:val="00010AC2"/>
    <w:rsid w:val="00010FB8"/>
    <w:rsid w:val="00011808"/>
    <w:rsid w:val="0001238E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E29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0990"/>
    <w:rsid w:val="00041195"/>
    <w:rsid w:val="00041503"/>
    <w:rsid w:val="00042EEE"/>
    <w:rsid w:val="00043517"/>
    <w:rsid w:val="000435DF"/>
    <w:rsid w:val="00043785"/>
    <w:rsid w:val="0004429C"/>
    <w:rsid w:val="0004455F"/>
    <w:rsid w:val="0004468E"/>
    <w:rsid w:val="00044DF6"/>
    <w:rsid w:val="00044F9D"/>
    <w:rsid w:val="000458AB"/>
    <w:rsid w:val="000461CF"/>
    <w:rsid w:val="00047972"/>
    <w:rsid w:val="000508C9"/>
    <w:rsid w:val="00050ED0"/>
    <w:rsid w:val="00050EDA"/>
    <w:rsid w:val="00051492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4E8C"/>
    <w:rsid w:val="0007564A"/>
    <w:rsid w:val="000765C2"/>
    <w:rsid w:val="00077DFA"/>
    <w:rsid w:val="00080839"/>
    <w:rsid w:val="00080999"/>
    <w:rsid w:val="00082A19"/>
    <w:rsid w:val="000837BF"/>
    <w:rsid w:val="00083BA4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4EE7"/>
    <w:rsid w:val="000A53DF"/>
    <w:rsid w:val="000A5D7E"/>
    <w:rsid w:val="000A6D07"/>
    <w:rsid w:val="000A7497"/>
    <w:rsid w:val="000B0250"/>
    <w:rsid w:val="000B233C"/>
    <w:rsid w:val="000B2482"/>
    <w:rsid w:val="000B2CE2"/>
    <w:rsid w:val="000B39E3"/>
    <w:rsid w:val="000B4123"/>
    <w:rsid w:val="000B4E69"/>
    <w:rsid w:val="000B5513"/>
    <w:rsid w:val="000B5B5B"/>
    <w:rsid w:val="000B5E56"/>
    <w:rsid w:val="000B61DA"/>
    <w:rsid w:val="000B623F"/>
    <w:rsid w:val="000B629C"/>
    <w:rsid w:val="000B6CE4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04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89B"/>
    <w:rsid w:val="0012212C"/>
    <w:rsid w:val="001223E9"/>
    <w:rsid w:val="00122A67"/>
    <w:rsid w:val="00123382"/>
    <w:rsid w:val="0012452E"/>
    <w:rsid w:val="00125045"/>
    <w:rsid w:val="001251FD"/>
    <w:rsid w:val="00125F31"/>
    <w:rsid w:val="001278B1"/>
    <w:rsid w:val="00127932"/>
    <w:rsid w:val="001322BF"/>
    <w:rsid w:val="00132ACA"/>
    <w:rsid w:val="00132ADB"/>
    <w:rsid w:val="00134ED2"/>
    <w:rsid w:val="00136374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D9D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AF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D25"/>
    <w:rsid w:val="00187292"/>
    <w:rsid w:val="00190C1B"/>
    <w:rsid w:val="00192D8A"/>
    <w:rsid w:val="00193462"/>
    <w:rsid w:val="00193C93"/>
    <w:rsid w:val="00194394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C80"/>
    <w:rsid w:val="001B5419"/>
    <w:rsid w:val="001B5513"/>
    <w:rsid w:val="001B6BA2"/>
    <w:rsid w:val="001B7368"/>
    <w:rsid w:val="001B7472"/>
    <w:rsid w:val="001C1709"/>
    <w:rsid w:val="001C2145"/>
    <w:rsid w:val="001C2AC5"/>
    <w:rsid w:val="001C2CFD"/>
    <w:rsid w:val="001C3DBB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02E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3C2A"/>
    <w:rsid w:val="001F5D6E"/>
    <w:rsid w:val="001F6345"/>
    <w:rsid w:val="001F63A7"/>
    <w:rsid w:val="00200F4E"/>
    <w:rsid w:val="00202410"/>
    <w:rsid w:val="00202609"/>
    <w:rsid w:val="00204328"/>
    <w:rsid w:val="00204914"/>
    <w:rsid w:val="002101B9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65"/>
    <w:rsid w:val="00215658"/>
    <w:rsid w:val="00220C7F"/>
    <w:rsid w:val="002216DA"/>
    <w:rsid w:val="00222DF6"/>
    <w:rsid w:val="00222ED4"/>
    <w:rsid w:val="002231B2"/>
    <w:rsid w:val="00223678"/>
    <w:rsid w:val="002238AD"/>
    <w:rsid w:val="00223948"/>
    <w:rsid w:val="002242B6"/>
    <w:rsid w:val="00224735"/>
    <w:rsid w:val="002247C3"/>
    <w:rsid w:val="00234472"/>
    <w:rsid w:val="00235C8A"/>
    <w:rsid w:val="002361AA"/>
    <w:rsid w:val="00236CFC"/>
    <w:rsid w:val="00237135"/>
    <w:rsid w:val="00241865"/>
    <w:rsid w:val="00241B62"/>
    <w:rsid w:val="00242349"/>
    <w:rsid w:val="00242A7F"/>
    <w:rsid w:val="002446BE"/>
    <w:rsid w:val="0024634C"/>
    <w:rsid w:val="002474AB"/>
    <w:rsid w:val="00250190"/>
    <w:rsid w:val="00251C96"/>
    <w:rsid w:val="00252EBC"/>
    <w:rsid w:val="002530C7"/>
    <w:rsid w:val="00254F33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33B"/>
    <w:rsid w:val="00286B3F"/>
    <w:rsid w:val="00286F85"/>
    <w:rsid w:val="00287946"/>
    <w:rsid w:val="00287C48"/>
    <w:rsid w:val="00291A5D"/>
    <w:rsid w:val="002926D1"/>
    <w:rsid w:val="00292CD0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CC"/>
    <w:rsid w:val="002A55EC"/>
    <w:rsid w:val="002A58BE"/>
    <w:rsid w:val="002A5A1B"/>
    <w:rsid w:val="002A5FE5"/>
    <w:rsid w:val="002A76E9"/>
    <w:rsid w:val="002B05CF"/>
    <w:rsid w:val="002B1DBE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D97"/>
    <w:rsid w:val="002D5151"/>
    <w:rsid w:val="002D5A90"/>
    <w:rsid w:val="002D6299"/>
    <w:rsid w:val="002D7C9A"/>
    <w:rsid w:val="002E0636"/>
    <w:rsid w:val="002E0CDB"/>
    <w:rsid w:val="002E1193"/>
    <w:rsid w:val="002E155B"/>
    <w:rsid w:val="002E1F7A"/>
    <w:rsid w:val="002E6F59"/>
    <w:rsid w:val="002E6FC6"/>
    <w:rsid w:val="002E71B1"/>
    <w:rsid w:val="002F1056"/>
    <w:rsid w:val="002F195B"/>
    <w:rsid w:val="002F1D42"/>
    <w:rsid w:val="002F2E8D"/>
    <w:rsid w:val="002F3462"/>
    <w:rsid w:val="002F4B71"/>
    <w:rsid w:val="002F732C"/>
    <w:rsid w:val="002F795D"/>
    <w:rsid w:val="003004EB"/>
    <w:rsid w:val="0030172F"/>
    <w:rsid w:val="0030188F"/>
    <w:rsid w:val="00302739"/>
    <w:rsid w:val="00304211"/>
    <w:rsid w:val="00311B25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1D6"/>
    <w:rsid w:val="003232A7"/>
    <w:rsid w:val="003241AD"/>
    <w:rsid w:val="00324BE6"/>
    <w:rsid w:val="00325216"/>
    <w:rsid w:val="00325EC2"/>
    <w:rsid w:val="00326DEC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52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44E"/>
    <w:rsid w:val="00380AF2"/>
    <w:rsid w:val="00380C8F"/>
    <w:rsid w:val="00380FE2"/>
    <w:rsid w:val="0038116E"/>
    <w:rsid w:val="003817C5"/>
    <w:rsid w:val="0038236B"/>
    <w:rsid w:val="0038275C"/>
    <w:rsid w:val="003834CF"/>
    <w:rsid w:val="0038398B"/>
    <w:rsid w:val="00384714"/>
    <w:rsid w:val="00384947"/>
    <w:rsid w:val="003850F1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F53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D99"/>
    <w:rsid w:val="003C0E3E"/>
    <w:rsid w:val="003C2303"/>
    <w:rsid w:val="003C2DE0"/>
    <w:rsid w:val="003C3546"/>
    <w:rsid w:val="003C3E6E"/>
    <w:rsid w:val="003C507C"/>
    <w:rsid w:val="003C5A97"/>
    <w:rsid w:val="003C7E99"/>
    <w:rsid w:val="003D0B39"/>
    <w:rsid w:val="003D219D"/>
    <w:rsid w:val="003D2BEE"/>
    <w:rsid w:val="003D3537"/>
    <w:rsid w:val="003D369A"/>
    <w:rsid w:val="003D3F51"/>
    <w:rsid w:val="003D46FD"/>
    <w:rsid w:val="003D5053"/>
    <w:rsid w:val="003D527B"/>
    <w:rsid w:val="003D5464"/>
    <w:rsid w:val="003D672D"/>
    <w:rsid w:val="003D6815"/>
    <w:rsid w:val="003E1475"/>
    <w:rsid w:val="003E1A72"/>
    <w:rsid w:val="003E3587"/>
    <w:rsid w:val="003E374E"/>
    <w:rsid w:val="003E43FF"/>
    <w:rsid w:val="003E4450"/>
    <w:rsid w:val="003E49DF"/>
    <w:rsid w:val="003E5462"/>
    <w:rsid w:val="003E5C30"/>
    <w:rsid w:val="003E675A"/>
    <w:rsid w:val="003E6F79"/>
    <w:rsid w:val="003F2A01"/>
    <w:rsid w:val="003F2C4F"/>
    <w:rsid w:val="003F352F"/>
    <w:rsid w:val="003F49E5"/>
    <w:rsid w:val="003F4A53"/>
    <w:rsid w:val="003F4C50"/>
    <w:rsid w:val="003F4D3B"/>
    <w:rsid w:val="003F5322"/>
    <w:rsid w:val="003F5AAD"/>
    <w:rsid w:val="003F632B"/>
    <w:rsid w:val="003F6929"/>
    <w:rsid w:val="003F75AB"/>
    <w:rsid w:val="003F7DF0"/>
    <w:rsid w:val="0040085C"/>
    <w:rsid w:val="004015E4"/>
    <w:rsid w:val="00402417"/>
    <w:rsid w:val="00402523"/>
    <w:rsid w:val="00402DC0"/>
    <w:rsid w:val="00403587"/>
    <w:rsid w:val="004059EE"/>
    <w:rsid w:val="00406267"/>
    <w:rsid w:val="004062C2"/>
    <w:rsid w:val="00406523"/>
    <w:rsid w:val="00406660"/>
    <w:rsid w:val="00407DFC"/>
    <w:rsid w:val="00410D4A"/>
    <w:rsid w:val="00411291"/>
    <w:rsid w:val="0041276A"/>
    <w:rsid w:val="00412833"/>
    <w:rsid w:val="00412D1A"/>
    <w:rsid w:val="00413CA5"/>
    <w:rsid w:val="00415DBB"/>
    <w:rsid w:val="00415DBE"/>
    <w:rsid w:val="00416980"/>
    <w:rsid w:val="00417C51"/>
    <w:rsid w:val="00417DBE"/>
    <w:rsid w:val="004208A3"/>
    <w:rsid w:val="00422E69"/>
    <w:rsid w:val="00422F6A"/>
    <w:rsid w:val="00423C15"/>
    <w:rsid w:val="0042487D"/>
    <w:rsid w:val="00424A24"/>
    <w:rsid w:val="00424B0F"/>
    <w:rsid w:val="00424D7A"/>
    <w:rsid w:val="00425AD1"/>
    <w:rsid w:val="00426660"/>
    <w:rsid w:val="00426B44"/>
    <w:rsid w:val="004275AA"/>
    <w:rsid w:val="00430342"/>
    <w:rsid w:val="004322B3"/>
    <w:rsid w:val="00432610"/>
    <w:rsid w:val="004336BE"/>
    <w:rsid w:val="00434F3B"/>
    <w:rsid w:val="00434FAF"/>
    <w:rsid w:val="004364D9"/>
    <w:rsid w:val="00436B72"/>
    <w:rsid w:val="00437829"/>
    <w:rsid w:val="00440144"/>
    <w:rsid w:val="00441405"/>
    <w:rsid w:val="00441F23"/>
    <w:rsid w:val="00441F6B"/>
    <w:rsid w:val="00442B0C"/>
    <w:rsid w:val="004431F3"/>
    <w:rsid w:val="00443C11"/>
    <w:rsid w:val="00444348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04D"/>
    <w:rsid w:val="004621F5"/>
    <w:rsid w:val="0046252A"/>
    <w:rsid w:val="00462EEA"/>
    <w:rsid w:val="00463283"/>
    <w:rsid w:val="00463429"/>
    <w:rsid w:val="00465252"/>
    <w:rsid w:val="00465531"/>
    <w:rsid w:val="0046561B"/>
    <w:rsid w:val="0046593D"/>
    <w:rsid w:val="00470820"/>
    <w:rsid w:val="00471729"/>
    <w:rsid w:val="0047173F"/>
    <w:rsid w:val="00472776"/>
    <w:rsid w:val="00473ED1"/>
    <w:rsid w:val="00473F0F"/>
    <w:rsid w:val="00475981"/>
    <w:rsid w:val="00476765"/>
    <w:rsid w:val="0048036D"/>
    <w:rsid w:val="004807EB"/>
    <w:rsid w:val="00482098"/>
    <w:rsid w:val="0048629F"/>
    <w:rsid w:val="00486F15"/>
    <w:rsid w:val="00487611"/>
    <w:rsid w:val="004904AF"/>
    <w:rsid w:val="0049094F"/>
    <w:rsid w:val="0049122E"/>
    <w:rsid w:val="00491655"/>
    <w:rsid w:val="00491781"/>
    <w:rsid w:val="00491DAF"/>
    <w:rsid w:val="004921CA"/>
    <w:rsid w:val="00494454"/>
    <w:rsid w:val="00495052"/>
    <w:rsid w:val="00495811"/>
    <w:rsid w:val="00495857"/>
    <w:rsid w:val="004959C4"/>
    <w:rsid w:val="0049612B"/>
    <w:rsid w:val="00497929"/>
    <w:rsid w:val="004A0439"/>
    <w:rsid w:val="004A12ED"/>
    <w:rsid w:val="004A3111"/>
    <w:rsid w:val="004A4A8C"/>
    <w:rsid w:val="004A5D66"/>
    <w:rsid w:val="004A6D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1695"/>
    <w:rsid w:val="004D254D"/>
    <w:rsid w:val="004D2AB4"/>
    <w:rsid w:val="004D3F22"/>
    <w:rsid w:val="004E005C"/>
    <w:rsid w:val="004E09F3"/>
    <w:rsid w:val="004E0C9D"/>
    <w:rsid w:val="004E0E95"/>
    <w:rsid w:val="004E26C1"/>
    <w:rsid w:val="004E29B2"/>
    <w:rsid w:val="004E2A1C"/>
    <w:rsid w:val="004E3E50"/>
    <w:rsid w:val="004E4AE0"/>
    <w:rsid w:val="004E5830"/>
    <w:rsid w:val="004E60DA"/>
    <w:rsid w:val="004E70CE"/>
    <w:rsid w:val="004E746B"/>
    <w:rsid w:val="004E7AD1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441B"/>
    <w:rsid w:val="00530186"/>
    <w:rsid w:val="0053047C"/>
    <w:rsid w:val="00530E1B"/>
    <w:rsid w:val="00531CE6"/>
    <w:rsid w:val="00532775"/>
    <w:rsid w:val="005327E6"/>
    <w:rsid w:val="00532AC4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E22"/>
    <w:rsid w:val="0055426E"/>
    <w:rsid w:val="005549DE"/>
    <w:rsid w:val="00554DB0"/>
    <w:rsid w:val="00555401"/>
    <w:rsid w:val="00555ADE"/>
    <w:rsid w:val="005560B3"/>
    <w:rsid w:val="0056129C"/>
    <w:rsid w:val="00563CF4"/>
    <w:rsid w:val="005644C5"/>
    <w:rsid w:val="005665A4"/>
    <w:rsid w:val="00572F7A"/>
    <w:rsid w:val="00573415"/>
    <w:rsid w:val="005741D6"/>
    <w:rsid w:val="00575B65"/>
    <w:rsid w:val="00575CCA"/>
    <w:rsid w:val="0057652C"/>
    <w:rsid w:val="00576D90"/>
    <w:rsid w:val="00576EB2"/>
    <w:rsid w:val="00577CEB"/>
    <w:rsid w:val="0058004E"/>
    <w:rsid w:val="0058027A"/>
    <w:rsid w:val="00580325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067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7E"/>
    <w:rsid w:val="005B7BFF"/>
    <w:rsid w:val="005C0515"/>
    <w:rsid w:val="005C125D"/>
    <w:rsid w:val="005C170F"/>
    <w:rsid w:val="005C1B2A"/>
    <w:rsid w:val="005C3514"/>
    <w:rsid w:val="005C3EFB"/>
    <w:rsid w:val="005C4FB8"/>
    <w:rsid w:val="005C5808"/>
    <w:rsid w:val="005C5E59"/>
    <w:rsid w:val="005C5F6A"/>
    <w:rsid w:val="005C6E34"/>
    <w:rsid w:val="005D0405"/>
    <w:rsid w:val="005D093C"/>
    <w:rsid w:val="005D0E7A"/>
    <w:rsid w:val="005D108D"/>
    <w:rsid w:val="005D11F5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96F"/>
    <w:rsid w:val="005F7617"/>
    <w:rsid w:val="006006D1"/>
    <w:rsid w:val="006015B1"/>
    <w:rsid w:val="006017FA"/>
    <w:rsid w:val="0060254C"/>
    <w:rsid w:val="006033D9"/>
    <w:rsid w:val="0060380A"/>
    <w:rsid w:val="006041DB"/>
    <w:rsid w:val="00604BA3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2DA1"/>
    <w:rsid w:val="00623ACF"/>
    <w:rsid w:val="00624D22"/>
    <w:rsid w:val="00626A33"/>
    <w:rsid w:val="00631133"/>
    <w:rsid w:val="00631F92"/>
    <w:rsid w:val="00632980"/>
    <w:rsid w:val="00634139"/>
    <w:rsid w:val="006351D9"/>
    <w:rsid w:val="00636A7D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779"/>
    <w:rsid w:val="006519CD"/>
    <w:rsid w:val="00652020"/>
    <w:rsid w:val="006521DD"/>
    <w:rsid w:val="0065254C"/>
    <w:rsid w:val="00652D06"/>
    <w:rsid w:val="006538E5"/>
    <w:rsid w:val="00653DF6"/>
    <w:rsid w:val="0065491A"/>
    <w:rsid w:val="006551C1"/>
    <w:rsid w:val="00655E7F"/>
    <w:rsid w:val="0066533A"/>
    <w:rsid w:val="006657F4"/>
    <w:rsid w:val="00666710"/>
    <w:rsid w:val="00666C31"/>
    <w:rsid w:val="0066787C"/>
    <w:rsid w:val="00670CFE"/>
    <w:rsid w:val="0067117C"/>
    <w:rsid w:val="006715E9"/>
    <w:rsid w:val="0067529F"/>
    <w:rsid w:val="00676909"/>
    <w:rsid w:val="00676C36"/>
    <w:rsid w:val="006818E2"/>
    <w:rsid w:val="006830B9"/>
    <w:rsid w:val="00683E4F"/>
    <w:rsid w:val="0068511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BA0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644"/>
    <w:rsid w:val="006E1E91"/>
    <w:rsid w:val="006E2DBD"/>
    <w:rsid w:val="006E448F"/>
    <w:rsid w:val="006E4895"/>
    <w:rsid w:val="006E54C8"/>
    <w:rsid w:val="006E5529"/>
    <w:rsid w:val="006E58D8"/>
    <w:rsid w:val="006E7551"/>
    <w:rsid w:val="006E756E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7D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BC"/>
    <w:rsid w:val="007139C2"/>
    <w:rsid w:val="00713A9C"/>
    <w:rsid w:val="0071519D"/>
    <w:rsid w:val="007159E0"/>
    <w:rsid w:val="0071683C"/>
    <w:rsid w:val="00720995"/>
    <w:rsid w:val="00722D18"/>
    <w:rsid w:val="00725045"/>
    <w:rsid w:val="00725C0A"/>
    <w:rsid w:val="00726825"/>
    <w:rsid w:val="0072688B"/>
    <w:rsid w:val="00726BD1"/>
    <w:rsid w:val="007276FF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712"/>
    <w:rsid w:val="00736932"/>
    <w:rsid w:val="00736B5E"/>
    <w:rsid w:val="00737024"/>
    <w:rsid w:val="007378B9"/>
    <w:rsid w:val="007407DF"/>
    <w:rsid w:val="00740812"/>
    <w:rsid w:val="00740E2E"/>
    <w:rsid w:val="0074198A"/>
    <w:rsid w:val="007424C6"/>
    <w:rsid w:val="007426F7"/>
    <w:rsid w:val="00742A2C"/>
    <w:rsid w:val="00742E7A"/>
    <w:rsid w:val="00742F04"/>
    <w:rsid w:val="00743981"/>
    <w:rsid w:val="00743DB1"/>
    <w:rsid w:val="00743E3D"/>
    <w:rsid w:val="007443A0"/>
    <w:rsid w:val="00745270"/>
    <w:rsid w:val="00745534"/>
    <w:rsid w:val="007463F2"/>
    <w:rsid w:val="00747362"/>
    <w:rsid w:val="00747681"/>
    <w:rsid w:val="007503A0"/>
    <w:rsid w:val="00750419"/>
    <w:rsid w:val="00751D43"/>
    <w:rsid w:val="0075269F"/>
    <w:rsid w:val="00752ADF"/>
    <w:rsid w:val="00753CD4"/>
    <w:rsid w:val="0075456F"/>
    <w:rsid w:val="0075627D"/>
    <w:rsid w:val="00757435"/>
    <w:rsid w:val="0075780F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90D"/>
    <w:rsid w:val="0077132A"/>
    <w:rsid w:val="007720F3"/>
    <w:rsid w:val="00773C99"/>
    <w:rsid w:val="00774142"/>
    <w:rsid w:val="00774E80"/>
    <w:rsid w:val="00774F16"/>
    <w:rsid w:val="00775808"/>
    <w:rsid w:val="00775A77"/>
    <w:rsid w:val="007775E4"/>
    <w:rsid w:val="007776AE"/>
    <w:rsid w:val="00781AA7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7FE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700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BC9"/>
    <w:rsid w:val="0080137E"/>
    <w:rsid w:val="0080180F"/>
    <w:rsid w:val="00801841"/>
    <w:rsid w:val="00801AC2"/>
    <w:rsid w:val="008021D1"/>
    <w:rsid w:val="00802868"/>
    <w:rsid w:val="0080383C"/>
    <w:rsid w:val="008039E5"/>
    <w:rsid w:val="00806597"/>
    <w:rsid w:val="008071DB"/>
    <w:rsid w:val="008106A7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3A0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AF"/>
    <w:rsid w:val="00851894"/>
    <w:rsid w:val="00852499"/>
    <w:rsid w:val="00852540"/>
    <w:rsid w:val="00853BCC"/>
    <w:rsid w:val="00856FF3"/>
    <w:rsid w:val="00860044"/>
    <w:rsid w:val="008615A1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919"/>
    <w:rsid w:val="00882271"/>
    <w:rsid w:val="00882382"/>
    <w:rsid w:val="00882A74"/>
    <w:rsid w:val="00883EEE"/>
    <w:rsid w:val="00885420"/>
    <w:rsid w:val="0088599A"/>
    <w:rsid w:val="00886520"/>
    <w:rsid w:val="00886683"/>
    <w:rsid w:val="008869CB"/>
    <w:rsid w:val="00887E45"/>
    <w:rsid w:val="008905B8"/>
    <w:rsid w:val="00890622"/>
    <w:rsid w:val="00890A99"/>
    <w:rsid w:val="00890CE6"/>
    <w:rsid w:val="00891631"/>
    <w:rsid w:val="008918CE"/>
    <w:rsid w:val="0089238C"/>
    <w:rsid w:val="0089244C"/>
    <w:rsid w:val="008926F3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3B29"/>
    <w:rsid w:val="008E41FE"/>
    <w:rsid w:val="008E4937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25F"/>
    <w:rsid w:val="008F3BAA"/>
    <w:rsid w:val="008F66E5"/>
    <w:rsid w:val="008F6D71"/>
    <w:rsid w:val="009004F9"/>
    <w:rsid w:val="00900AC7"/>
    <w:rsid w:val="0090182E"/>
    <w:rsid w:val="00902E2C"/>
    <w:rsid w:val="00903F1B"/>
    <w:rsid w:val="0090439C"/>
    <w:rsid w:val="00904A54"/>
    <w:rsid w:val="00904EE6"/>
    <w:rsid w:val="00905EA4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7DE"/>
    <w:rsid w:val="00933E77"/>
    <w:rsid w:val="00933FC0"/>
    <w:rsid w:val="00935400"/>
    <w:rsid w:val="00935486"/>
    <w:rsid w:val="0093609E"/>
    <w:rsid w:val="00937B09"/>
    <w:rsid w:val="0094001B"/>
    <w:rsid w:val="0094034F"/>
    <w:rsid w:val="009406DD"/>
    <w:rsid w:val="00944F13"/>
    <w:rsid w:val="009463EF"/>
    <w:rsid w:val="009466BA"/>
    <w:rsid w:val="00947256"/>
    <w:rsid w:val="009512D8"/>
    <w:rsid w:val="00952606"/>
    <w:rsid w:val="00952DF5"/>
    <w:rsid w:val="00954C6C"/>
    <w:rsid w:val="009550E8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CC9"/>
    <w:rsid w:val="009740C4"/>
    <w:rsid w:val="009742E1"/>
    <w:rsid w:val="00976142"/>
    <w:rsid w:val="009762B7"/>
    <w:rsid w:val="009807FF"/>
    <w:rsid w:val="00983D71"/>
    <w:rsid w:val="009851B6"/>
    <w:rsid w:val="00985923"/>
    <w:rsid w:val="00985994"/>
    <w:rsid w:val="00986531"/>
    <w:rsid w:val="00986E55"/>
    <w:rsid w:val="009871FF"/>
    <w:rsid w:val="00990DA5"/>
    <w:rsid w:val="00991C69"/>
    <w:rsid w:val="00992853"/>
    <w:rsid w:val="009930A7"/>
    <w:rsid w:val="00993AED"/>
    <w:rsid w:val="00994179"/>
    <w:rsid w:val="00997764"/>
    <w:rsid w:val="009A256E"/>
    <w:rsid w:val="009A35BF"/>
    <w:rsid w:val="009A3B35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6B2"/>
    <w:rsid w:val="009C0887"/>
    <w:rsid w:val="009C1141"/>
    <w:rsid w:val="009C36E2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CAC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3E4D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68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3F4E"/>
    <w:rsid w:val="00A2445B"/>
    <w:rsid w:val="00A24C3F"/>
    <w:rsid w:val="00A258AE"/>
    <w:rsid w:val="00A26A8F"/>
    <w:rsid w:val="00A305E5"/>
    <w:rsid w:val="00A306E3"/>
    <w:rsid w:val="00A308C1"/>
    <w:rsid w:val="00A31795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675A"/>
    <w:rsid w:val="00A478B3"/>
    <w:rsid w:val="00A50DB0"/>
    <w:rsid w:val="00A51CA7"/>
    <w:rsid w:val="00A52147"/>
    <w:rsid w:val="00A53EB2"/>
    <w:rsid w:val="00A5509C"/>
    <w:rsid w:val="00A550FB"/>
    <w:rsid w:val="00A563D8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2F4"/>
    <w:rsid w:val="00A71799"/>
    <w:rsid w:val="00A71C01"/>
    <w:rsid w:val="00A71E4F"/>
    <w:rsid w:val="00A7431D"/>
    <w:rsid w:val="00A74E3E"/>
    <w:rsid w:val="00A75DB6"/>
    <w:rsid w:val="00A81A3C"/>
    <w:rsid w:val="00A81F3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5CC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199"/>
    <w:rsid w:val="00AC2AC2"/>
    <w:rsid w:val="00AC36EE"/>
    <w:rsid w:val="00AC4605"/>
    <w:rsid w:val="00AC4A66"/>
    <w:rsid w:val="00AC50FD"/>
    <w:rsid w:val="00AC5852"/>
    <w:rsid w:val="00AC68FC"/>
    <w:rsid w:val="00AC6EE5"/>
    <w:rsid w:val="00AD0A35"/>
    <w:rsid w:val="00AD0C2D"/>
    <w:rsid w:val="00AD179B"/>
    <w:rsid w:val="00AD185B"/>
    <w:rsid w:val="00AD1C86"/>
    <w:rsid w:val="00AD241F"/>
    <w:rsid w:val="00AD2F7D"/>
    <w:rsid w:val="00AD3147"/>
    <w:rsid w:val="00AD35CA"/>
    <w:rsid w:val="00AD378F"/>
    <w:rsid w:val="00AD417E"/>
    <w:rsid w:val="00AD4B4F"/>
    <w:rsid w:val="00AD5577"/>
    <w:rsid w:val="00AD55CD"/>
    <w:rsid w:val="00AE1095"/>
    <w:rsid w:val="00AE115F"/>
    <w:rsid w:val="00AE3AC6"/>
    <w:rsid w:val="00AE3FB0"/>
    <w:rsid w:val="00AE4AD4"/>
    <w:rsid w:val="00AE6994"/>
    <w:rsid w:val="00AF02A6"/>
    <w:rsid w:val="00AF4FDD"/>
    <w:rsid w:val="00AF5A3B"/>
    <w:rsid w:val="00AF5EC1"/>
    <w:rsid w:val="00AF7B60"/>
    <w:rsid w:val="00B00B87"/>
    <w:rsid w:val="00B01E89"/>
    <w:rsid w:val="00B02D51"/>
    <w:rsid w:val="00B03CB5"/>
    <w:rsid w:val="00B04497"/>
    <w:rsid w:val="00B048F1"/>
    <w:rsid w:val="00B04F5D"/>
    <w:rsid w:val="00B06596"/>
    <w:rsid w:val="00B06DED"/>
    <w:rsid w:val="00B107F0"/>
    <w:rsid w:val="00B11F38"/>
    <w:rsid w:val="00B13876"/>
    <w:rsid w:val="00B13D00"/>
    <w:rsid w:val="00B14319"/>
    <w:rsid w:val="00B158A9"/>
    <w:rsid w:val="00B15B67"/>
    <w:rsid w:val="00B15D80"/>
    <w:rsid w:val="00B160DF"/>
    <w:rsid w:val="00B164F9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9D2"/>
    <w:rsid w:val="00B31D28"/>
    <w:rsid w:val="00B34A5B"/>
    <w:rsid w:val="00B353CF"/>
    <w:rsid w:val="00B367C5"/>
    <w:rsid w:val="00B3690D"/>
    <w:rsid w:val="00B37042"/>
    <w:rsid w:val="00B37FF9"/>
    <w:rsid w:val="00B4058B"/>
    <w:rsid w:val="00B410AB"/>
    <w:rsid w:val="00B42000"/>
    <w:rsid w:val="00B45B8C"/>
    <w:rsid w:val="00B46101"/>
    <w:rsid w:val="00B46D21"/>
    <w:rsid w:val="00B51B36"/>
    <w:rsid w:val="00B521D8"/>
    <w:rsid w:val="00B524F8"/>
    <w:rsid w:val="00B534E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3C1"/>
    <w:rsid w:val="00B75A5C"/>
    <w:rsid w:val="00B76676"/>
    <w:rsid w:val="00B76A78"/>
    <w:rsid w:val="00B771A9"/>
    <w:rsid w:val="00B77992"/>
    <w:rsid w:val="00B81AF4"/>
    <w:rsid w:val="00B81B56"/>
    <w:rsid w:val="00B82390"/>
    <w:rsid w:val="00B82E6C"/>
    <w:rsid w:val="00B84180"/>
    <w:rsid w:val="00B84893"/>
    <w:rsid w:val="00B84B66"/>
    <w:rsid w:val="00B85814"/>
    <w:rsid w:val="00B87515"/>
    <w:rsid w:val="00B901E7"/>
    <w:rsid w:val="00B90F42"/>
    <w:rsid w:val="00B9428C"/>
    <w:rsid w:val="00B94F8D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596D"/>
    <w:rsid w:val="00BB6929"/>
    <w:rsid w:val="00BB6D08"/>
    <w:rsid w:val="00BC0C5D"/>
    <w:rsid w:val="00BC0D37"/>
    <w:rsid w:val="00BC1277"/>
    <w:rsid w:val="00BC1603"/>
    <w:rsid w:val="00BC3833"/>
    <w:rsid w:val="00BC3861"/>
    <w:rsid w:val="00BC3B86"/>
    <w:rsid w:val="00BC3C18"/>
    <w:rsid w:val="00BC65A1"/>
    <w:rsid w:val="00BC72C4"/>
    <w:rsid w:val="00BD0244"/>
    <w:rsid w:val="00BD0469"/>
    <w:rsid w:val="00BD0B69"/>
    <w:rsid w:val="00BD27DA"/>
    <w:rsid w:val="00BD2D03"/>
    <w:rsid w:val="00BD3366"/>
    <w:rsid w:val="00BD3B26"/>
    <w:rsid w:val="00BD3B4B"/>
    <w:rsid w:val="00BD3E93"/>
    <w:rsid w:val="00BD4B9F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A28"/>
    <w:rsid w:val="00BF3502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0AA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4E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87C"/>
    <w:rsid w:val="00C315FF"/>
    <w:rsid w:val="00C31D03"/>
    <w:rsid w:val="00C340FB"/>
    <w:rsid w:val="00C40DE0"/>
    <w:rsid w:val="00C412E9"/>
    <w:rsid w:val="00C4408F"/>
    <w:rsid w:val="00C4578E"/>
    <w:rsid w:val="00C46960"/>
    <w:rsid w:val="00C47573"/>
    <w:rsid w:val="00C5154E"/>
    <w:rsid w:val="00C51620"/>
    <w:rsid w:val="00C5576F"/>
    <w:rsid w:val="00C57F21"/>
    <w:rsid w:val="00C607A1"/>
    <w:rsid w:val="00C60895"/>
    <w:rsid w:val="00C60EB5"/>
    <w:rsid w:val="00C62546"/>
    <w:rsid w:val="00C625A5"/>
    <w:rsid w:val="00C6283F"/>
    <w:rsid w:val="00C62D1F"/>
    <w:rsid w:val="00C63A1D"/>
    <w:rsid w:val="00C64F0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61D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B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CD"/>
    <w:rsid w:val="00CB2465"/>
    <w:rsid w:val="00CB247A"/>
    <w:rsid w:val="00CB2507"/>
    <w:rsid w:val="00CB275A"/>
    <w:rsid w:val="00CB3C95"/>
    <w:rsid w:val="00CB445C"/>
    <w:rsid w:val="00CB4862"/>
    <w:rsid w:val="00CB4F01"/>
    <w:rsid w:val="00CB5FA0"/>
    <w:rsid w:val="00CB6012"/>
    <w:rsid w:val="00CB6D4E"/>
    <w:rsid w:val="00CC0E88"/>
    <w:rsid w:val="00CC20F1"/>
    <w:rsid w:val="00CC26DA"/>
    <w:rsid w:val="00CC3B51"/>
    <w:rsid w:val="00CD057A"/>
    <w:rsid w:val="00CD0841"/>
    <w:rsid w:val="00CD0A19"/>
    <w:rsid w:val="00CD328E"/>
    <w:rsid w:val="00CD3986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CC4"/>
    <w:rsid w:val="00CF040A"/>
    <w:rsid w:val="00CF07F7"/>
    <w:rsid w:val="00CF11D6"/>
    <w:rsid w:val="00CF2215"/>
    <w:rsid w:val="00CF2445"/>
    <w:rsid w:val="00CF2AC6"/>
    <w:rsid w:val="00CF2EA9"/>
    <w:rsid w:val="00CF394D"/>
    <w:rsid w:val="00CF574C"/>
    <w:rsid w:val="00CF58CA"/>
    <w:rsid w:val="00CF6675"/>
    <w:rsid w:val="00CF6806"/>
    <w:rsid w:val="00CF68B1"/>
    <w:rsid w:val="00CF6E30"/>
    <w:rsid w:val="00D01890"/>
    <w:rsid w:val="00D02613"/>
    <w:rsid w:val="00D0422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136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C6B"/>
    <w:rsid w:val="00D53F99"/>
    <w:rsid w:val="00D54432"/>
    <w:rsid w:val="00D546F7"/>
    <w:rsid w:val="00D55062"/>
    <w:rsid w:val="00D55E34"/>
    <w:rsid w:val="00D560EF"/>
    <w:rsid w:val="00D5635F"/>
    <w:rsid w:val="00D56915"/>
    <w:rsid w:val="00D56DD8"/>
    <w:rsid w:val="00D6084E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5BBA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EC6"/>
    <w:rsid w:val="00D9589B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39BD"/>
    <w:rsid w:val="00DB4D13"/>
    <w:rsid w:val="00DB5313"/>
    <w:rsid w:val="00DB5B32"/>
    <w:rsid w:val="00DB6D39"/>
    <w:rsid w:val="00DB71AE"/>
    <w:rsid w:val="00DB7805"/>
    <w:rsid w:val="00DC025B"/>
    <w:rsid w:val="00DC0807"/>
    <w:rsid w:val="00DC0AA7"/>
    <w:rsid w:val="00DC2820"/>
    <w:rsid w:val="00DC28B3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0B6"/>
    <w:rsid w:val="00DF1229"/>
    <w:rsid w:val="00DF12B6"/>
    <w:rsid w:val="00DF1EED"/>
    <w:rsid w:val="00DF2516"/>
    <w:rsid w:val="00DF2582"/>
    <w:rsid w:val="00DF3468"/>
    <w:rsid w:val="00DF39FA"/>
    <w:rsid w:val="00DF66E0"/>
    <w:rsid w:val="00DF6E35"/>
    <w:rsid w:val="00DF7B3A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A28"/>
    <w:rsid w:val="00E13430"/>
    <w:rsid w:val="00E13663"/>
    <w:rsid w:val="00E13AE5"/>
    <w:rsid w:val="00E13C1D"/>
    <w:rsid w:val="00E173DF"/>
    <w:rsid w:val="00E17645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CE8"/>
    <w:rsid w:val="00E3351E"/>
    <w:rsid w:val="00E33990"/>
    <w:rsid w:val="00E33AE0"/>
    <w:rsid w:val="00E34F90"/>
    <w:rsid w:val="00E35ED5"/>
    <w:rsid w:val="00E424F2"/>
    <w:rsid w:val="00E42FE9"/>
    <w:rsid w:val="00E44255"/>
    <w:rsid w:val="00E44F1D"/>
    <w:rsid w:val="00E453C8"/>
    <w:rsid w:val="00E46E7F"/>
    <w:rsid w:val="00E4702B"/>
    <w:rsid w:val="00E475D0"/>
    <w:rsid w:val="00E50DC8"/>
    <w:rsid w:val="00E5317F"/>
    <w:rsid w:val="00E57360"/>
    <w:rsid w:val="00E57914"/>
    <w:rsid w:val="00E6081D"/>
    <w:rsid w:val="00E60E67"/>
    <w:rsid w:val="00E60F02"/>
    <w:rsid w:val="00E6156D"/>
    <w:rsid w:val="00E6177C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C43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6B5"/>
    <w:rsid w:val="00EA2D9F"/>
    <w:rsid w:val="00EA5041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126"/>
    <w:rsid w:val="00EB4502"/>
    <w:rsid w:val="00EB4B13"/>
    <w:rsid w:val="00EB4D46"/>
    <w:rsid w:val="00EB5FA1"/>
    <w:rsid w:val="00EB6A36"/>
    <w:rsid w:val="00EB7015"/>
    <w:rsid w:val="00EB7138"/>
    <w:rsid w:val="00EB78E0"/>
    <w:rsid w:val="00EC0C9B"/>
    <w:rsid w:val="00EC11D0"/>
    <w:rsid w:val="00EC1450"/>
    <w:rsid w:val="00EC16D2"/>
    <w:rsid w:val="00EC2138"/>
    <w:rsid w:val="00EC29AE"/>
    <w:rsid w:val="00EC3FAD"/>
    <w:rsid w:val="00EC43A9"/>
    <w:rsid w:val="00EC4633"/>
    <w:rsid w:val="00EC4A24"/>
    <w:rsid w:val="00EC4CCC"/>
    <w:rsid w:val="00EC5250"/>
    <w:rsid w:val="00EC5577"/>
    <w:rsid w:val="00EC5A95"/>
    <w:rsid w:val="00EC6145"/>
    <w:rsid w:val="00EC76F6"/>
    <w:rsid w:val="00EC7E8A"/>
    <w:rsid w:val="00ED03A2"/>
    <w:rsid w:val="00ED1503"/>
    <w:rsid w:val="00ED1AF7"/>
    <w:rsid w:val="00ED1E94"/>
    <w:rsid w:val="00ED1F76"/>
    <w:rsid w:val="00ED3610"/>
    <w:rsid w:val="00ED3BF3"/>
    <w:rsid w:val="00ED3FED"/>
    <w:rsid w:val="00ED438B"/>
    <w:rsid w:val="00ED4B9E"/>
    <w:rsid w:val="00ED636C"/>
    <w:rsid w:val="00ED714D"/>
    <w:rsid w:val="00ED7503"/>
    <w:rsid w:val="00ED75CA"/>
    <w:rsid w:val="00EE10DD"/>
    <w:rsid w:val="00EE1194"/>
    <w:rsid w:val="00EE1419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3E7"/>
    <w:rsid w:val="00EF4D60"/>
    <w:rsid w:val="00EF5C20"/>
    <w:rsid w:val="00F01102"/>
    <w:rsid w:val="00F012E1"/>
    <w:rsid w:val="00F0139F"/>
    <w:rsid w:val="00F016E4"/>
    <w:rsid w:val="00F02488"/>
    <w:rsid w:val="00F03231"/>
    <w:rsid w:val="00F03DCF"/>
    <w:rsid w:val="00F052AF"/>
    <w:rsid w:val="00F063C6"/>
    <w:rsid w:val="00F07067"/>
    <w:rsid w:val="00F07591"/>
    <w:rsid w:val="00F075A6"/>
    <w:rsid w:val="00F07E08"/>
    <w:rsid w:val="00F12E9F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C39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1F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122F"/>
    <w:rsid w:val="00F65452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2F90"/>
    <w:rsid w:val="00F83AC8"/>
    <w:rsid w:val="00F84F64"/>
    <w:rsid w:val="00F86AE1"/>
    <w:rsid w:val="00F86C98"/>
    <w:rsid w:val="00F87EBD"/>
    <w:rsid w:val="00F90E0F"/>
    <w:rsid w:val="00F90EA1"/>
    <w:rsid w:val="00F92825"/>
    <w:rsid w:val="00F93A3D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243"/>
    <w:rsid w:val="00FB7B25"/>
    <w:rsid w:val="00FC1341"/>
    <w:rsid w:val="00FC20D8"/>
    <w:rsid w:val="00FC25AB"/>
    <w:rsid w:val="00FC43DE"/>
    <w:rsid w:val="00FC4E07"/>
    <w:rsid w:val="00FC669E"/>
    <w:rsid w:val="00FD0921"/>
    <w:rsid w:val="00FD0E8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F96"/>
    <w:rsid w:val="00FE6292"/>
    <w:rsid w:val="00FE76A4"/>
    <w:rsid w:val="00FF001B"/>
    <w:rsid w:val="00FF0042"/>
    <w:rsid w:val="00FF0493"/>
    <w:rsid w:val="00FF0D65"/>
    <w:rsid w:val="00FF2A63"/>
    <w:rsid w:val="00FF3185"/>
    <w:rsid w:val="00FF3C5F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A671F"/>
  <w15:docId w15:val="{B8DECCB8-15B5-4AE2-9511-F45BD15F1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locked/>
    <w:rsid w:val="00E71C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B63C7-0D8C-4BE3-B608-E7068AD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133</Words>
  <Characters>2357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Mykyta Tkachuk</cp:lastModifiedBy>
  <cp:revision>9</cp:revision>
  <cp:lastPrinted>2016-02-17T20:59:00Z</cp:lastPrinted>
  <dcterms:created xsi:type="dcterms:W3CDTF">2022-06-08T09:03:00Z</dcterms:created>
  <dcterms:modified xsi:type="dcterms:W3CDTF">2023-05-25T18:57:00Z</dcterms:modified>
</cp:coreProperties>
</file>